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9AC4" w14:textId="5996CD52" w:rsidR="00271841" w:rsidRDefault="00271841" w:rsidP="00B724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“B”</w:t>
      </w:r>
    </w:p>
    <w:p w14:paraId="094FA5A0" w14:textId="77777777" w:rsidR="00271841" w:rsidRDefault="00271841" w:rsidP="00B724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F40BF2" w14:textId="47B70141" w:rsidR="00930624" w:rsidRDefault="009C06E9" w:rsidP="00930624">
      <w:pPr>
        <w:jc w:val="both"/>
        <w:rPr>
          <w:rFonts w:ascii="Arial" w:hAnsi="Arial" w:cs="Arial"/>
          <w:b/>
          <w:sz w:val="24"/>
          <w:szCs w:val="24"/>
        </w:rPr>
      </w:pPr>
      <w:r w:rsidRPr="00B7249E">
        <w:rPr>
          <w:rFonts w:ascii="Arial" w:hAnsi="Arial" w:cs="Arial"/>
          <w:b/>
          <w:sz w:val="24"/>
          <w:szCs w:val="24"/>
        </w:rPr>
        <w:t xml:space="preserve">MODULO PRESENTAZIONE PROPOSTA, </w:t>
      </w:r>
      <w:proofErr w:type="gramStart"/>
      <w:r w:rsidRPr="00B7249E">
        <w:rPr>
          <w:rFonts w:ascii="Arial" w:hAnsi="Arial" w:cs="Arial"/>
          <w:b/>
          <w:sz w:val="24"/>
          <w:szCs w:val="24"/>
        </w:rPr>
        <w:t>RICHIESTA  CONCESSIONE</w:t>
      </w:r>
      <w:proofErr w:type="gramEnd"/>
      <w:r w:rsidRPr="00B7249E">
        <w:rPr>
          <w:rFonts w:ascii="Arial" w:hAnsi="Arial" w:cs="Arial"/>
          <w:b/>
          <w:sz w:val="24"/>
          <w:szCs w:val="24"/>
        </w:rPr>
        <w:t xml:space="preserve"> CONTRIBUTO E LIQUIDAZIONE </w:t>
      </w:r>
      <w:r w:rsidR="00930624">
        <w:rPr>
          <w:rFonts w:ascii="Arial" w:hAnsi="Arial" w:cs="Arial"/>
          <w:b/>
          <w:sz w:val="24"/>
          <w:szCs w:val="24"/>
        </w:rPr>
        <w:t xml:space="preserve">I TRANCHE </w:t>
      </w:r>
    </w:p>
    <w:p w14:paraId="5257D6B6" w14:textId="2A7824DF" w:rsidR="00F306A8" w:rsidRPr="00410E5F" w:rsidRDefault="009C06E9" w:rsidP="009306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LL’AMBITO DELL’ </w:t>
      </w:r>
      <w:r w:rsidR="00F306A8" w:rsidRPr="00410E5F">
        <w:rPr>
          <w:rFonts w:ascii="Arial" w:hAnsi="Arial" w:cs="Arial"/>
          <w:b/>
          <w:sz w:val="24"/>
          <w:szCs w:val="24"/>
        </w:rPr>
        <w:t xml:space="preserve">AVVISO PER IL CONFERIMENTO DEL </w:t>
      </w:r>
      <w:proofErr w:type="gramStart"/>
      <w:r w:rsidR="00F306A8" w:rsidRPr="00410E5F">
        <w:rPr>
          <w:rFonts w:ascii="Arial" w:hAnsi="Arial" w:cs="Arial"/>
          <w:b/>
          <w:sz w:val="24"/>
          <w:szCs w:val="24"/>
        </w:rPr>
        <w:t>TITOLO  DI</w:t>
      </w:r>
      <w:proofErr w:type="gramEnd"/>
      <w:r w:rsidR="00F306A8" w:rsidRPr="00410E5F">
        <w:rPr>
          <w:rFonts w:ascii="Arial" w:hAnsi="Arial" w:cs="Arial"/>
          <w:b/>
          <w:sz w:val="24"/>
          <w:szCs w:val="24"/>
        </w:rPr>
        <w:t>:</w:t>
      </w:r>
      <w:r w:rsidR="00930624">
        <w:rPr>
          <w:rFonts w:ascii="Arial" w:hAnsi="Arial" w:cs="Arial"/>
          <w:b/>
          <w:sz w:val="24"/>
          <w:szCs w:val="24"/>
        </w:rPr>
        <w:t xml:space="preserve"> </w:t>
      </w:r>
      <w:r w:rsidR="00750F5F">
        <w:rPr>
          <w:rFonts w:ascii="Arial" w:hAnsi="Arial" w:cs="Arial"/>
          <w:b/>
          <w:sz w:val="24"/>
          <w:szCs w:val="24"/>
        </w:rPr>
        <w:t>“QUARTIERE</w:t>
      </w:r>
      <w:r w:rsidR="00271841">
        <w:rPr>
          <w:rFonts w:ascii="Arial" w:hAnsi="Arial" w:cs="Arial"/>
          <w:b/>
          <w:sz w:val="24"/>
          <w:szCs w:val="24"/>
        </w:rPr>
        <w:t>/MUNICIPIO</w:t>
      </w:r>
      <w:r w:rsidR="00750F5F">
        <w:rPr>
          <w:rFonts w:ascii="Arial" w:hAnsi="Arial" w:cs="Arial"/>
          <w:b/>
          <w:sz w:val="24"/>
          <w:szCs w:val="24"/>
        </w:rPr>
        <w:t xml:space="preserve"> CAPOLUOGO </w:t>
      </w:r>
      <w:r w:rsidR="00F306A8" w:rsidRPr="00410E5F">
        <w:rPr>
          <w:rFonts w:ascii="Arial" w:hAnsi="Arial" w:cs="Arial"/>
          <w:b/>
          <w:sz w:val="24"/>
          <w:szCs w:val="24"/>
        </w:rPr>
        <w:t xml:space="preserve">DELLA CULTURA NELLA CITTA’ DI PESARO” </w:t>
      </w:r>
    </w:p>
    <w:p w14:paraId="77550F75" w14:textId="77777777" w:rsidR="002803FB" w:rsidRDefault="009C06E9" w:rsidP="009306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0624">
        <w:rPr>
          <w:rFonts w:ascii="Arial" w:hAnsi="Arial" w:cs="Arial"/>
          <w:b/>
          <w:sz w:val="28"/>
          <w:szCs w:val="28"/>
        </w:rPr>
        <w:t xml:space="preserve">EDIZIONE N. </w:t>
      </w:r>
      <w:r w:rsidR="003B416F">
        <w:rPr>
          <w:rFonts w:ascii="Arial" w:hAnsi="Arial" w:cs="Arial"/>
          <w:b/>
          <w:sz w:val="28"/>
          <w:szCs w:val="28"/>
        </w:rPr>
        <w:t xml:space="preserve">3 </w:t>
      </w:r>
    </w:p>
    <w:p w14:paraId="0ED4E42E" w14:textId="10454D75" w:rsidR="00F306A8" w:rsidRPr="00930624" w:rsidRDefault="002803FB" w:rsidP="009306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IODO </w:t>
      </w:r>
      <w:r w:rsidR="003B416F">
        <w:rPr>
          <w:rFonts w:ascii="Arial" w:hAnsi="Arial" w:cs="Arial"/>
          <w:b/>
          <w:sz w:val="28"/>
          <w:szCs w:val="28"/>
        </w:rPr>
        <w:t xml:space="preserve">LUGLIO 2022 – GIUGNO 2023 </w:t>
      </w:r>
    </w:p>
    <w:p w14:paraId="3ADFC412" w14:textId="77777777" w:rsidR="00F877AA" w:rsidRPr="00F877AA" w:rsidRDefault="00F877AA" w:rsidP="009300B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14:paraId="11FA8CED" w14:textId="77777777" w:rsidR="00B7249E" w:rsidRDefault="00F306A8" w:rsidP="009300B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 Comune di Pesaro</w:t>
      </w:r>
    </w:p>
    <w:p w14:paraId="7FDB6BA4" w14:textId="53FD17FE" w:rsidR="00070841" w:rsidRDefault="00F306A8" w:rsidP="009300B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1AF4E0" w14:textId="1D86C9FC" w:rsidR="00F306A8" w:rsidRPr="00F877AA" w:rsidRDefault="00A5236A" w:rsidP="00F306A8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rvizi Civici, Partecipazione e Promozione del Territorio</w:t>
      </w:r>
    </w:p>
    <w:p w14:paraId="67CE1AEA" w14:textId="515B31B7" w:rsidR="00070841" w:rsidRPr="00F877AA" w:rsidRDefault="00070841" w:rsidP="00F877AA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F210C9" w14:textId="1D7E4D33" w:rsidR="002C6901" w:rsidRDefault="00F306A8" w:rsidP="009300B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C: </w:t>
      </w:r>
      <w:hyperlink r:id="rId6" w:history="1">
        <w:r w:rsidR="002C6901" w:rsidRPr="00FC0147">
          <w:rPr>
            <w:rStyle w:val="Collegamentoipertestuale"/>
            <w:rFonts w:ascii="Arial" w:hAnsi="Arial" w:cs="Arial"/>
            <w:sz w:val="20"/>
            <w:szCs w:val="20"/>
          </w:rPr>
          <w:t>comune.pesaro@emarche.it</w:t>
        </w:r>
      </w:hyperlink>
    </w:p>
    <w:p w14:paraId="04320173" w14:textId="77777777" w:rsidR="00F306A8" w:rsidRDefault="00F306A8" w:rsidP="00F306A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19A73C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Il sottoscritto ___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, nato a _________________________ il __________ </w:t>
      </w:r>
    </w:p>
    <w:p w14:paraId="7D315C92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209558D" w14:textId="02E3D9D8" w:rsidR="00F306A8" w:rsidRPr="00F877AA" w:rsidRDefault="00B7249E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</w:t>
      </w:r>
      <w:r w:rsidR="00F306A8" w:rsidRPr="00F877AA">
        <w:rPr>
          <w:rFonts w:ascii="Arial" w:hAnsi="Arial" w:cs="Arial"/>
          <w:color w:val="auto"/>
          <w:sz w:val="20"/>
          <w:szCs w:val="20"/>
        </w:rPr>
        <w:t>esidente a _______________________________ in via 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__</w:t>
      </w:r>
      <w:r w:rsidR="00F306A8" w:rsidRPr="00F877AA">
        <w:rPr>
          <w:rFonts w:ascii="Arial" w:hAnsi="Arial" w:cs="Arial"/>
          <w:color w:val="auto"/>
          <w:sz w:val="20"/>
          <w:szCs w:val="20"/>
        </w:rPr>
        <w:t xml:space="preserve"> n. ________ </w:t>
      </w:r>
    </w:p>
    <w:p w14:paraId="3B23B985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9978CD8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Tel/Mob _______________________________ E-Mail 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</w:p>
    <w:p w14:paraId="360312BC" w14:textId="77777777" w:rsidR="00F306A8" w:rsidRPr="00F877AA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EF28F17" w14:textId="77777777" w:rsidR="00F306A8" w:rsidRPr="00F877AA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.F.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</w:t>
      </w:r>
    </w:p>
    <w:p w14:paraId="2A682233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2F73E30" w14:textId="2159B4CA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Pr="00C10076">
        <w:rPr>
          <w:rFonts w:ascii="Arial" w:hAnsi="Arial" w:cs="Arial"/>
          <w:b/>
          <w:color w:val="auto"/>
          <w:sz w:val="20"/>
          <w:szCs w:val="20"/>
        </w:rPr>
        <w:t>RAPPRESENTANTE del QUARTIERE</w:t>
      </w:r>
      <w:r w:rsidR="00271841">
        <w:rPr>
          <w:rFonts w:ascii="Arial" w:hAnsi="Arial" w:cs="Arial"/>
          <w:b/>
          <w:color w:val="auto"/>
          <w:sz w:val="20"/>
          <w:szCs w:val="20"/>
        </w:rPr>
        <w:t xml:space="preserve">/MUNICIPIO </w:t>
      </w:r>
      <w:r>
        <w:rPr>
          <w:rFonts w:ascii="Arial" w:hAnsi="Arial" w:cs="Arial"/>
          <w:color w:val="auto"/>
          <w:sz w:val="20"/>
          <w:szCs w:val="20"/>
        </w:rPr>
        <w:t>__________________________</w:t>
      </w:r>
      <w:r w:rsidR="00B7249E">
        <w:rPr>
          <w:rFonts w:ascii="Arial" w:hAnsi="Arial" w:cs="Arial"/>
          <w:color w:val="auto"/>
          <w:sz w:val="20"/>
          <w:szCs w:val="20"/>
        </w:rPr>
        <w:t>_________</w:t>
      </w:r>
      <w:r>
        <w:rPr>
          <w:rFonts w:ascii="Arial" w:hAnsi="Arial" w:cs="Arial"/>
          <w:color w:val="auto"/>
          <w:sz w:val="20"/>
          <w:szCs w:val="20"/>
        </w:rPr>
        <w:t>__</w:t>
      </w:r>
    </w:p>
    <w:p w14:paraId="5280991B" w14:textId="77777777" w:rsidR="00620D57" w:rsidRDefault="00620D57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A7E9553" w14:textId="52B7F92C" w:rsidR="00620D57" w:rsidRDefault="00C10076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ESENTA</w:t>
      </w:r>
      <w:r w:rsidR="00B7249E" w:rsidRPr="00C10076">
        <w:rPr>
          <w:rFonts w:ascii="Arial" w:hAnsi="Arial" w:cs="Arial"/>
          <w:b/>
          <w:color w:val="auto"/>
          <w:sz w:val="20"/>
          <w:szCs w:val="20"/>
        </w:rPr>
        <w:t xml:space="preserve"> la proposta </w:t>
      </w:r>
      <w:proofErr w:type="gramStart"/>
      <w:r w:rsidR="00B7249E" w:rsidRPr="00C10076">
        <w:rPr>
          <w:rFonts w:ascii="Arial" w:hAnsi="Arial" w:cs="Arial"/>
          <w:b/>
          <w:color w:val="auto"/>
          <w:sz w:val="20"/>
          <w:szCs w:val="20"/>
        </w:rPr>
        <w:t xml:space="preserve">progettuale </w:t>
      </w:r>
      <w:r w:rsidR="00620D57" w:rsidRPr="00C10076">
        <w:rPr>
          <w:rFonts w:ascii="Arial" w:hAnsi="Arial" w:cs="Arial"/>
          <w:b/>
          <w:color w:val="auto"/>
          <w:sz w:val="20"/>
          <w:szCs w:val="20"/>
        </w:rPr>
        <w:t xml:space="preserve"> denominata</w:t>
      </w:r>
      <w:proofErr w:type="gramEnd"/>
      <w:r w:rsidR="00620D57">
        <w:rPr>
          <w:rFonts w:ascii="Arial" w:hAnsi="Arial" w:cs="Arial"/>
          <w:color w:val="auto"/>
          <w:sz w:val="20"/>
          <w:szCs w:val="20"/>
        </w:rPr>
        <w:t xml:space="preserve"> __________________________</w:t>
      </w:r>
      <w:r w:rsidR="00B7249E">
        <w:rPr>
          <w:rFonts w:ascii="Arial" w:hAnsi="Arial" w:cs="Arial"/>
          <w:color w:val="auto"/>
          <w:sz w:val="20"/>
          <w:szCs w:val="20"/>
        </w:rPr>
        <w:t>_____________</w:t>
      </w:r>
      <w:r w:rsidR="00620D57">
        <w:rPr>
          <w:rFonts w:ascii="Arial" w:hAnsi="Arial" w:cs="Arial"/>
          <w:color w:val="auto"/>
          <w:sz w:val="20"/>
          <w:szCs w:val="20"/>
        </w:rPr>
        <w:t>____</w:t>
      </w:r>
    </w:p>
    <w:p w14:paraId="76DEEFA9" w14:textId="619D2F10" w:rsidR="00930624" w:rsidRDefault="00930624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6235EA3" w14:textId="20C0898E" w:rsidR="00930624" w:rsidRDefault="00930624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</w:t>
      </w:r>
    </w:p>
    <w:p w14:paraId="245AB996" w14:textId="77777777" w:rsidR="00620D57" w:rsidRDefault="00620D57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41C56DE" w14:textId="77777777" w:rsidR="0051178A" w:rsidRDefault="00C10076" w:rsidP="00B724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ICHIARA</w:t>
      </w:r>
      <w:r w:rsidR="00620D57">
        <w:rPr>
          <w:rFonts w:ascii="Arial" w:hAnsi="Arial" w:cs="Arial"/>
          <w:color w:val="auto"/>
          <w:sz w:val="20"/>
          <w:szCs w:val="20"/>
        </w:rPr>
        <w:t xml:space="preserve"> che la s</w:t>
      </w:r>
      <w:r w:rsidR="00B7249E">
        <w:rPr>
          <w:rFonts w:ascii="Arial" w:hAnsi="Arial" w:cs="Arial"/>
          <w:color w:val="auto"/>
          <w:sz w:val="20"/>
          <w:szCs w:val="20"/>
        </w:rPr>
        <w:t>tessa</w:t>
      </w:r>
    </w:p>
    <w:p w14:paraId="079E24B5" w14:textId="1337D432" w:rsidR="0051178A" w:rsidRDefault="00B7249E" w:rsidP="00B724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è</w:t>
      </w:r>
      <w:r w:rsidR="0051178A">
        <w:rPr>
          <w:rFonts w:ascii="Arial" w:hAnsi="Arial" w:cs="Arial"/>
          <w:color w:val="auto"/>
          <w:sz w:val="20"/>
          <w:szCs w:val="20"/>
        </w:rPr>
        <w:t xml:space="preserve"> </w:t>
      </w:r>
      <w:r w:rsidR="0051178A" w:rsidRPr="0051178A">
        <w:rPr>
          <w:rFonts w:ascii="Arial" w:hAnsi="Arial" w:cs="Arial"/>
          <w:b/>
          <w:color w:val="auto"/>
          <w:sz w:val="20"/>
          <w:szCs w:val="20"/>
        </w:rPr>
        <w:t>senza fini di lucr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15F2A12" w14:textId="7C639429" w:rsidR="00F306A8" w:rsidRDefault="0051178A" w:rsidP="00B724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è </w:t>
      </w:r>
      <w:r w:rsidR="00B7249E" w:rsidRPr="00C10076">
        <w:rPr>
          <w:rFonts w:ascii="Arial" w:hAnsi="Arial" w:cs="Arial"/>
          <w:b/>
          <w:color w:val="auto"/>
          <w:sz w:val="20"/>
          <w:szCs w:val="20"/>
        </w:rPr>
        <w:t xml:space="preserve">ideata e </w:t>
      </w:r>
      <w:proofErr w:type="gramStart"/>
      <w:r w:rsidR="00B7249E" w:rsidRPr="00C10076">
        <w:rPr>
          <w:rFonts w:ascii="Arial" w:hAnsi="Arial" w:cs="Arial"/>
          <w:b/>
          <w:color w:val="auto"/>
          <w:sz w:val="20"/>
          <w:szCs w:val="20"/>
        </w:rPr>
        <w:t>sarà  realizzata</w:t>
      </w:r>
      <w:proofErr w:type="gramEnd"/>
      <w:r w:rsidR="00B7249E" w:rsidRPr="00C1007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="00620D57" w:rsidRPr="00C10076">
        <w:rPr>
          <w:rFonts w:ascii="Arial" w:hAnsi="Arial" w:cs="Arial"/>
          <w:b/>
          <w:color w:val="auto"/>
          <w:sz w:val="20"/>
          <w:szCs w:val="20"/>
        </w:rPr>
        <w:t xml:space="preserve">in partenariato con </w:t>
      </w:r>
      <w:r w:rsidR="00B7249E" w:rsidRPr="00C10076">
        <w:rPr>
          <w:rFonts w:ascii="Arial" w:hAnsi="Arial" w:cs="Arial"/>
          <w:b/>
          <w:color w:val="auto"/>
          <w:sz w:val="20"/>
          <w:szCs w:val="20"/>
        </w:rPr>
        <w:t xml:space="preserve"> il  Soggetto</w:t>
      </w:r>
      <w:r w:rsidR="00B7249E">
        <w:rPr>
          <w:rFonts w:ascii="Arial" w:hAnsi="Arial" w:cs="Arial"/>
          <w:color w:val="auto"/>
          <w:sz w:val="20"/>
          <w:szCs w:val="20"/>
        </w:rPr>
        <w:t xml:space="preserve"> </w:t>
      </w:r>
      <w:r w:rsidR="00B7249E" w:rsidRPr="00C10076">
        <w:rPr>
          <w:rFonts w:ascii="Arial" w:hAnsi="Arial" w:cs="Arial"/>
          <w:b/>
          <w:color w:val="auto"/>
          <w:sz w:val="20"/>
          <w:szCs w:val="20"/>
        </w:rPr>
        <w:t xml:space="preserve">che di seguito viene indicato e che sarà beneficiario del contributo </w:t>
      </w:r>
      <w:r w:rsidR="00C10076">
        <w:rPr>
          <w:rFonts w:ascii="Arial" w:hAnsi="Arial" w:cs="Arial"/>
          <w:b/>
          <w:color w:val="auto"/>
          <w:sz w:val="20"/>
          <w:szCs w:val="20"/>
        </w:rPr>
        <w:t>de</w:t>
      </w:r>
      <w:r w:rsidR="00B7249E" w:rsidRPr="00C10076">
        <w:rPr>
          <w:rFonts w:ascii="Arial" w:hAnsi="Arial" w:cs="Arial"/>
          <w:b/>
          <w:color w:val="auto"/>
          <w:sz w:val="20"/>
          <w:szCs w:val="20"/>
        </w:rPr>
        <w:t>l Comune</w:t>
      </w:r>
      <w:r w:rsidR="00B7249E">
        <w:rPr>
          <w:rFonts w:ascii="Arial" w:hAnsi="Arial" w:cs="Arial"/>
          <w:color w:val="auto"/>
          <w:sz w:val="20"/>
          <w:szCs w:val="20"/>
        </w:rPr>
        <w:t>:</w:t>
      </w:r>
    </w:p>
    <w:p w14:paraId="3BA7A0E0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C30C7FE" w14:textId="77777777" w:rsidR="009300BF" w:rsidRPr="00F877AA" w:rsidRDefault="009300BF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470FE4C" w14:textId="10465112" w:rsidR="00070841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Il sottoscritto ___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, nato a _________________________ il __________ </w:t>
      </w:r>
    </w:p>
    <w:p w14:paraId="74A0C85F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DD86B65" w14:textId="4C233F2D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Residente a _______________________________ in via 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 n. ________ </w:t>
      </w:r>
    </w:p>
    <w:p w14:paraId="7F3B835A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29CEDF6" w14:textId="3B9933FA" w:rsidR="00070841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Tel/Mob _______________________________ E-Mail ______________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__</w:t>
      </w:r>
    </w:p>
    <w:p w14:paraId="7F6BD243" w14:textId="77777777" w:rsidR="00F306A8" w:rsidRPr="00F877AA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61E258" w14:textId="46F7293C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.F._________________________________________________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________</w:t>
      </w:r>
    </w:p>
    <w:p w14:paraId="296066B3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678B45C" w14:textId="50988421" w:rsidR="00271841" w:rsidRDefault="002C690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070841" w:rsidRPr="00F877AA">
        <w:rPr>
          <w:rFonts w:ascii="Arial" w:hAnsi="Arial" w:cs="Arial"/>
          <w:color w:val="auto"/>
          <w:sz w:val="20"/>
          <w:szCs w:val="20"/>
        </w:rPr>
        <w:t>n qualit</w:t>
      </w:r>
      <w:r w:rsidR="00B7249E">
        <w:rPr>
          <w:rFonts w:ascii="Arial" w:hAnsi="Arial" w:cs="Arial"/>
          <w:color w:val="auto"/>
          <w:sz w:val="20"/>
          <w:szCs w:val="20"/>
        </w:rPr>
        <w:t>à di</w:t>
      </w:r>
      <w:r w:rsidR="003019F4">
        <w:rPr>
          <w:rFonts w:ascii="Arial" w:hAnsi="Arial" w:cs="Arial"/>
          <w:color w:val="auto"/>
          <w:sz w:val="20"/>
          <w:szCs w:val="20"/>
        </w:rPr>
        <w:t xml:space="preserve"> </w:t>
      </w:r>
      <w:r w:rsidR="003019F4" w:rsidRPr="00C10076">
        <w:rPr>
          <w:rFonts w:ascii="Arial" w:hAnsi="Arial" w:cs="Arial"/>
          <w:b/>
          <w:color w:val="auto"/>
          <w:sz w:val="20"/>
          <w:szCs w:val="20"/>
        </w:rPr>
        <w:t>Soggetto Partner del Quartiere</w:t>
      </w:r>
      <w:r w:rsidR="00271841">
        <w:rPr>
          <w:rFonts w:ascii="Arial" w:hAnsi="Arial" w:cs="Arial"/>
          <w:b/>
          <w:color w:val="auto"/>
          <w:sz w:val="20"/>
          <w:szCs w:val="20"/>
        </w:rPr>
        <w:t>/Municipio ______</w:t>
      </w:r>
      <w:r w:rsidR="00271841">
        <w:rPr>
          <w:rFonts w:ascii="Arial" w:hAnsi="Arial" w:cs="Arial"/>
          <w:color w:val="auto"/>
          <w:sz w:val="20"/>
          <w:szCs w:val="20"/>
        </w:rPr>
        <w:t xml:space="preserve">____________________ </w:t>
      </w:r>
    </w:p>
    <w:p w14:paraId="26A21B60" w14:textId="77777777" w:rsidR="00271841" w:rsidRDefault="00271841" w:rsidP="00B7249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="00952952" w:rsidRPr="00C10076">
        <w:rPr>
          <w:rFonts w:ascii="Arial" w:hAnsi="Arial" w:cs="Arial"/>
          <w:b/>
          <w:color w:val="auto"/>
          <w:sz w:val="20"/>
          <w:szCs w:val="20"/>
        </w:rPr>
        <w:t>beneficiario del contributo</w:t>
      </w:r>
      <w:r w:rsidR="00952952">
        <w:rPr>
          <w:rFonts w:ascii="Arial" w:hAnsi="Arial" w:cs="Arial"/>
          <w:b/>
          <w:color w:val="auto"/>
          <w:sz w:val="20"/>
          <w:szCs w:val="20"/>
        </w:rPr>
        <w:t xml:space="preserve"> del Comune, </w:t>
      </w:r>
    </w:p>
    <w:p w14:paraId="0B34F3B5" w14:textId="4A72AB65" w:rsidR="00070841" w:rsidRPr="002C6901" w:rsidRDefault="003019F4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EGALE RAPPRESENT</w:t>
      </w:r>
      <w:r w:rsidR="002C6901">
        <w:rPr>
          <w:rFonts w:ascii="Arial" w:hAnsi="Arial" w:cs="Arial"/>
          <w:b/>
          <w:color w:val="auto"/>
          <w:sz w:val="20"/>
          <w:szCs w:val="20"/>
        </w:rPr>
        <w:t xml:space="preserve">ANTE de/della _____________________________ </w:t>
      </w:r>
      <w:r w:rsidR="002C6901" w:rsidRPr="002C6901">
        <w:rPr>
          <w:rFonts w:ascii="Arial" w:hAnsi="Arial" w:cs="Arial"/>
          <w:color w:val="auto"/>
          <w:sz w:val="20"/>
          <w:szCs w:val="20"/>
        </w:rPr>
        <w:t>(</w:t>
      </w:r>
      <w:proofErr w:type="gramStart"/>
      <w:r w:rsidR="002C6901" w:rsidRPr="002C6901">
        <w:rPr>
          <w:rFonts w:ascii="Arial" w:hAnsi="Arial" w:cs="Arial"/>
          <w:color w:val="auto"/>
          <w:sz w:val="20"/>
          <w:szCs w:val="20"/>
        </w:rPr>
        <w:t xml:space="preserve">associazione, </w:t>
      </w:r>
      <w:r w:rsidR="003B416F">
        <w:rPr>
          <w:rFonts w:ascii="Arial" w:hAnsi="Arial" w:cs="Arial"/>
          <w:color w:val="auto"/>
          <w:sz w:val="20"/>
          <w:szCs w:val="20"/>
        </w:rPr>
        <w:t xml:space="preserve"> </w:t>
      </w:r>
      <w:r w:rsidR="002C6901" w:rsidRPr="002C69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2C6901" w:rsidRPr="002C6901">
        <w:rPr>
          <w:rFonts w:ascii="Arial" w:hAnsi="Arial" w:cs="Arial"/>
          <w:color w:val="auto"/>
          <w:sz w:val="20"/>
          <w:szCs w:val="20"/>
        </w:rPr>
        <w:t>o…</w:t>
      </w:r>
      <w:r w:rsidR="003B416F">
        <w:rPr>
          <w:rFonts w:ascii="Arial" w:hAnsi="Arial" w:cs="Arial"/>
          <w:color w:val="auto"/>
          <w:sz w:val="20"/>
          <w:szCs w:val="20"/>
        </w:rPr>
        <w:t>………</w:t>
      </w:r>
      <w:r w:rsidR="002C6901" w:rsidRPr="002C6901">
        <w:rPr>
          <w:rFonts w:ascii="Arial" w:hAnsi="Arial" w:cs="Arial"/>
          <w:color w:val="auto"/>
          <w:sz w:val="20"/>
          <w:szCs w:val="20"/>
        </w:rPr>
        <w:t>specificare)</w:t>
      </w:r>
    </w:p>
    <w:p w14:paraId="12F5C8A1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7620E7" w14:textId="4A640C6E" w:rsidR="00070841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Denominazione: ____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Natura giuridica: __________________________ </w:t>
      </w:r>
    </w:p>
    <w:p w14:paraId="7B3DB7DE" w14:textId="09C3ACAC" w:rsidR="003B416F" w:rsidRDefault="003B416F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2C4010D" w14:textId="467E4478" w:rsidR="003B416F" w:rsidRPr="00F877AA" w:rsidRDefault="003B416F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dirizzo (della associazione o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 )</w:t>
      </w:r>
      <w:proofErr w:type="gramEnd"/>
      <w:r>
        <w:rPr>
          <w:rFonts w:ascii="Arial" w:hAnsi="Arial" w:cs="Arial"/>
          <w:color w:val="auto"/>
          <w:sz w:val="20"/>
          <w:szCs w:val="20"/>
        </w:rPr>
        <w:t>_____________________________________________________</w:t>
      </w:r>
    </w:p>
    <w:p w14:paraId="39A54966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3D8EF99" w14:textId="049505AA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odice fiscale: _______________________</w:t>
      </w:r>
      <w:r w:rsidR="00F306A8">
        <w:rPr>
          <w:rFonts w:ascii="Arial" w:hAnsi="Arial" w:cs="Arial"/>
          <w:color w:val="auto"/>
          <w:sz w:val="20"/>
          <w:szCs w:val="20"/>
        </w:rPr>
        <w:t>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Partita IVA: ____________________________________ </w:t>
      </w:r>
    </w:p>
    <w:p w14:paraId="7250B6F8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46C8479" w14:textId="77777777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Telefono: ___________________________________ Mobile: ______________________________ </w:t>
      </w:r>
    </w:p>
    <w:p w14:paraId="1D882F0C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222B8CC" w14:textId="74BDE09B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lastRenderedPageBreak/>
        <w:t>E-Mail: ________</w:t>
      </w:r>
      <w:r w:rsidR="00F306A8">
        <w:rPr>
          <w:rFonts w:ascii="Arial" w:hAnsi="Arial" w:cs="Arial"/>
          <w:color w:val="auto"/>
          <w:sz w:val="20"/>
          <w:szCs w:val="20"/>
        </w:rPr>
        <w:t>_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 P.E.C.: _________________________________________ </w:t>
      </w:r>
    </w:p>
    <w:p w14:paraId="0C81A904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91855B6" w14:textId="77777777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Istituto bancario: _____________________________________________________________________ </w:t>
      </w:r>
    </w:p>
    <w:p w14:paraId="653DC722" w14:textId="77777777" w:rsidR="00F306A8" w:rsidRDefault="00F306A8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59CD44C" w14:textId="77777777" w:rsidR="00070841" w:rsidRPr="00F877AA" w:rsidRDefault="00070841" w:rsidP="00B724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IBAN: __________________________________________________________ </w:t>
      </w:r>
    </w:p>
    <w:p w14:paraId="11E5B5C9" w14:textId="77777777" w:rsidR="009300BF" w:rsidRDefault="009300BF" w:rsidP="00B724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666E29" w14:textId="77777777" w:rsidR="00620D57" w:rsidRDefault="00620D57" w:rsidP="00B7249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B87BB0" w14:textId="0C596558" w:rsidR="00620D57" w:rsidRPr="00F877AA" w:rsidRDefault="00620D57" w:rsidP="00B7249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C10076">
        <w:rPr>
          <w:rFonts w:ascii="Arial" w:hAnsi="Arial" w:cs="Arial"/>
          <w:b/>
          <w:bCs/>
          <w:i/>
          <w:sz w:val="20"/>
          <w:szCs w:val="20"/>
        </w:rPr>
        <w:t>e</w:t>
      </w:r>
      <w:r w:rsidR="00271841">
        <w:rPr>
          <w:rFonts w:ascii="Arial" w:hAnsi="Arial" w:cs="Arial"/>
          <w:b/>
          <w:bCs/>
          <w:i/>
          <w:sz w:val="20"/>
          <w:szCs w:val="20"/>
        </w:rPr>
        <w:t xml:space="preserve">ventualmente ripetere le </w:t>
      </w:r>
      <w:proofErr w:type="gramStart"/>
      <w:r w:rsidR="00271841">
        <w:rPr>
          <w:rFonts w:ascii="Arial" w:hAnsi="Arial" w:cs="Arial"/>
          <w:b/>
          <w:bCs/>
          <w:i/>
          <w:sz w:val="20"/>
          <w:szCs w:val="20"/>
        </w:rPr>
        <w:t xml:space="preserve">parti </w:t>
      </w:r>
      <w:r w:rsidRPr="00C10076">
        <w:rPr>
          <w:rFonts w:ascii="Arial" w:hAnsi="Arial" w:cs="Arial"/>
          <w:b/>
          <w:bCs/>
          <w:i/>
          <w:sz w:val="20"/>
          <w:szCs w:val="20"/>
        </w:rPr>
        <w:t xml:space="preserve"> informative</w:t>
      </w:r>
      <w:proofErr w:type="gramEnd"/>
      <w:r w:rsidR="00271841">
        <w:rPr>
          <w:rFonts w:ascii="Arial" w:hAnsi="Arial" w:cs="Arial"/>
          <w:b/>
          <w:bCs/>
          <w:i/>
          <w:sz w:val="20"/>
          <w:szCs w:val="20"/>
        </w:rPr>
        <w:t xml:space="preserve"> ‘soggetto partner/beneficiario’</w:t>
      </w:r>
      <w:r w:rsidRPr="00C1007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71841">
        <w:rPr>
          <w:rFonts w:ascii="Arial" w:hAnsi="Arial" w:cs="Arial"/>
          <w:b/>
          <w:bCs/>
          <w:i/>
          <w:sz w:val="20"/>
          <w:szCs w:val="20"/>
        </w:rPr>
        <w:t xml:space="preserve">se le proposte di attività si realizzano con </w:t>
      </w:r>
      <w:r w:rsidRPr="00C10076">
        <w:rPr>
          <w:rFonts w:ascii="Arial" w:hAnsi="Arial" w:cs="Arial"/>
          <w:b/>
          <w:bCs/>
          <w:i/>
          <w:sz w:val="20"/>
          <w:szCs w:val="20"/>
        </w:rPr>
        <w:t>più partner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2D706ABC" w14:textId="77777777" w:rsidR="00C10076" w:rsidRDefault="00C10076" w:rsidP="009300B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42EA29" w14:textId="77777777" w:rsidR="00271841" w:rsidRDefault="00070841" w:rsidP="00C10076">
      <w:pPr>
        <w:rPr>
          <w:rFonts w:ascii="Arial" w:hAnsi="Arial" w:cs="Arial"/>
          <w:b/>
          <w:bCs/>
          <w:sz w:val="20"/>
          <w:szCs w:val="20"/>
        </w:rPr>
      </w:pPr>
      <w:r w:rsidRPr="00F877AA">
        <w:rPr>
          <w:rFonts w:ascii="Arial" w:hAnsi="Arial" w:cs="Arial"/>
          <w:b/>
          <w:bCs/>
          <w:sz w:val="20"/>
          <w:szCs w:val="20"/>
        </w:rPr>
        <w:t>CHIEDE</w:t>
      </w:r>
      <w:r w:rsidR="00C1007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55EFCF" w14:textId="5CA2EBEB" w:rsidR="009300BF" w:rsidRDefault="009300BF" w:rsidP="00271841">
      <w:pPr>
        <w:jc w:val="both"/>
        <w:rPr>
          <w:rFonts w:ascii="Arial" w:hAnsi="Arial" w:cs="Arial"/>
          <w:sz w:val="20"/>
          <w:szCs w:val="20"/>
        </w:rPr>
      </w:pPr>
      <w:r w:rsidRPr="00F877AA">
        <w:rPr>
          <w:rFonts w:ascii="Arial" w:hAnsi="Arial" w:cs="Arial"/>
          <w:sz w:val="20"/>
          <w:szCs w:val="20"/>
        </w:rPr>
        <w:t xml:space="preserve">la concessione del contributo e la </w:t>
      </w:r>
      <w:r w:rsidR="00F306A8">
        <w:rPr>
          <w:rFonts w:ascii="Arial" w:hAnsi="Arial" w:cs="Arial"/>
          <w:sz w:val="20"/>
          <w:szCs w:val="20"/>
        </w:rPr>
        <w:t>liquidazi</w:t>
      </w:r>
      <w:r w:rsidR="00C10076">
        <w:rPr>
          <w:rFonts w:ascii="Arial" w:hAnsi="Arial" w:cs="Arial"/>
          <w:sz w:val="20"/>
          <w:szCs w:val="20"/>
        </w:rPr>
        <w:t>one d</w:t>
      </w:r>
      <w:r w:rsidR="002803FB">
        <w:rPr>
          <w:rFonts w:ascii="Arial" w:hAnsi="Arial" w:cs="Arial"/>
          <w:sz w:val="20"/>
          <w:szCs w:val="20"/>
        </w:rPr>
        <w:t>i una</w:t>
      </w:r>
      <w:r w:rsidR="00930624">
        <w:rPr>
          <w:rFonts w:ascii="Arial" w:hAnsi="Arial" w:cs="Arial"/>
          <w:sz w:val="20"/>
          <w:szCs w:val="20"/>
        </w:rPr>
        <w:t xml:space="preserve"> I tranche</w:t>
      </w:r>
      <w:r w:rsidR="00C10076">
        <w:rPr>
          <w:rFonts w:ascii="Arial" w:hAnsi="Arial" w:cs="Arial"/>
          <w:sz w:val="20"/>
          <w:szCs w:val="20"/>
        </w:rPr>
        <w:t xml:space="preserve"> per </w:t>
      </w:r>
      <w:proofErr w:type="gramStart"/>
      <w:r w:rsidR="00C10076">
        <w:rPr>
          <w:rFonts w:ascii="Arial" w:hAnsi="Arial" w:cs="Arial"/>
          <w:sz w:val="20"/>
          <w:szCs w:val="20"/>
        </w:rPr>
        <w:t>la  proposta</w:t>
      </w:r>
      <w:proofErr w:type="gramEnd"/>
      <w:r w:rsidR="00271841">
        <w:rPr>
          <w:rFonts w:ascii="Arial" w:hAnsi="Arial" w:cs="Arial"/>
          <w:sz w:val="20"/>
          <w:szCs w:val="20"/>
        </w:rPr>
        <w:t xml:space="preserve"> afferente il Quartiere/Municipio_________________________ </w:t>
      </w:r>
      <w:r w:rsidR="002C6901">
        <w:rPr>
          <w:rFonts w:ascii="Arial" w:hAnsi="Arial" w:cs="Arial"/>
          <w:sz w:val="20"/>
          <w:szCs w:val="20"/>
        </w:rPr>
        <w:t>come più avanti descritta.</w:t>
      </w:r>
    </w:p>
    <w:p w14:paraId="0AA6AAFB" w14:textId="56FF9D37" w:rsidR="00C10076" w:rsidRDefault="00C10076" w:rsidP="00C100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2C6901">
        <w:rPr>
          <w:rFonts w:ascii="Arial" w:hAnsi="Arial" w:cs="Arial"/>
          <w:sz w:val="20"/>
          <w:szCs w:val="20"/>
        </w:rPr>
        <w:t xml:space="preserve"> </w:t>
      </w:r>
      <w:r w:rsidR="002C6901" w:rsidRPr="002C6901">
        <w:rPr>
          <w:rFonts w:ascii="Arial" w:hAnsi="Arial" w:cs="Arial"/>
          <w:b/>
          <w:sz w:val="20"/>
          <w:szCs w:val="20"/>
        </w:rPr>
        <w:t>Soggetto</w:t>
      </w:r>
      <w:r>
        <w:rPr>
          <w:rFonts w:ascii="Arial" w:hAnsi="Arial" w:cs="Arial"/>
          <w:sz w:val="20"/>
          <w:szCs w:val="20"/>
        </w:rPr>
        <w:t xml:space="preserve"> </w:t>
      </w:r>
      <w:r w:rsidR="002C6901">
        <w:rPr>
          <w:rFonts w:ascii="Arial" w:hAnsi="Arial" w:cs="Arial"/>
          <w:b/>
          <w:sz w:val="20"/>
          <w:szCs w:val="20"/>
        </w:rPr>
        <w:t>P</w:t>
      </w:r>
      <w:r w:rsidR="005757FD" w:rsidRPr="005757FD">
        <w:rPr>
          <w:rFonts w:ascii="Arial" w:hAnsi="Arial" w:cs="Arial"/>
          <w:b/>
          <w:sz w:val="20"/>
          <w:szCs w:val="20"/>
        </w:rPr>
        <w:t xml:space="preserve">artner </w:t>
      </w:r>
      <w:r w:rsidRPr="005757FD">
        <w:rPr>
          <w:rFonts w:ascii="Arial" w:hAnsi="Arial" w:cs="Arial"/>
          <w:b/>
          <w:sz w:val="20"/>
          <w:szCs w:val="20"/>
        </w:rPr>
        <w:t>beneficiario a tal fine dichiar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89F75FE" w14:textId="1AF26E26" w:rsidR="0049507F" w:rsidRPr="002C6901" w:rsidRDefault="002C6901" w:rsidP="00C1007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 xml:space="preserve">che l’associazione (o altro specificare) </w:t>
      </w:r>
      <w:r w:rsidR="0049507F" w:rsidRPr="002C6901">
        <w:rPr>
          <w:rFonts w:ascii="Arial" w:hAnsi="Arial" w:cs="Arial"/>
          <w:sz w:val="20"/>
          <w:szCs w:val="20"/>
        </w:rPr>
        <w:t xml:space="preserve">rappresentato </w:t>
      </w:r>
      <w:r w:rsidR="00C10076" w:rsidRPr="002C6901">
        <w:rPr>
          <w:rFonts w:ascii="Arial" w:hAnsi="Arial" w:cs="Arial"/>
          <w:sz w:val="20"/>
          <w:szCs w:val="20"/>
        </w:rPr>
        <w:t xml:space="preserve">è </w:t>
      </w:r>
    </w:p>
    <w:p w14:paraId="187E9320" w14:textId="658D13AD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</w:t>
      </w:r>
      <w:r w:rsidRPr="002C6901">
        <w:rPr>
          <w:rFonts w:ascii="Arial" w:hAnsi="Arial" w:cs="Arial"/>
          <w:sz w:val="20"/>
          <w:szCs w:val="20"/>
        </w:rPr>
        <w:tab/>
        <w:t>associazione che prevede le attività cul</w:t>
      </w:r>
      <w:r w:rsidR="00895B9B">
        <w:rPr>
          <w:rFonts w:ascii="Arial" w:hAnsi="Arial" w:cs="Arial"/>
          <w:sz w:val="20"/>
          <w:szCs w:val="20"/>
        </w:rPr>
        <w:t xml:space="preserve">turali </w:t>
      </w:r>
      <w:r w:rsidRPr="002C6901">
        <w:rPr>
          <w:rFonts w:ascii="Arial" w:hAnsi="Arial" w:cs="Arial"/>
          <w:sz w:val="20"/>
          <w:szCs w:val="20"/>
        </w:rPr>
        <w:t>nelle finalità statutarie (ALLEGATO: Statuto)</w:t>
      </w:r>
    </w:p>
    <w:p w14:paraId="68B1D120" w14:textId="4C9C65E1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</w:t>
      </w:r>
      <w:r w:rsidRPr="002C6901">
        <w:rPr>
          <w:rFonts w:ascii="Arial" w:hAnsi="Arial" w:cs="Arial"/>
          <w:sz w:val="20"/>
          <w:szCs w:val="20"/>
        </w:rPr>
        <w:tab/>
        <w:t xml:space="preserve">impresa che opera nel settore compreso nel seguente CODICE </w:t>
      </w:r>
      <w:proofErr w:type="gramStart"/>
      <w:r w:rsidRPr="002C6901">
        <w:rPr>
          <w:rFonts w:ascii="Arial" w:hAnsi="Arial" w:cs="Arial"/>
          <w:sz w:val="20"/>
          <w:szCs w:val="20"/>
        </w:rPr>
        <w:t>ATECO</w:t>
      </w:r>
      <w:r w:rsidR="0005311D">
        <w:rPr>
          <w:rFonts w:ascii="Arial" w:hAnsi="Arial" w:cs="Arial"/>
          <w:sz w:val="20"/>
          <w:szCs w:val="20"/>
        </w:rPr>
        <w:t>:</w:t>
      </w:r>
      <w:r w:rsidRPr="002C6901">
        <w:rPr>
          <w:rFonts w:ascii="Arial" w:hAnsi="Arial" w:cs="Arial"/>
          <w:sz w:val="20"/>
          <w:szCs w:val="20"/>
        </w:rPr>
        <w:t>:</w:t>
      </w:r>
      <w:proofErr w:type="gramEnd"/>
      <w:r w:rsidRPr="002C6901">
        <w:rPr>
          <w:rFonts w:ascii="Arial" w:hAnsi="Arial" w:cs="Arial"/>
          <w:sz w:val="20"/>
          <w:szCs w:val="20"/>
        </w:rPr>
        <w:t xml:space="preserve"> N°………………………………………………….Definizione……………………………………….. </w:t>
      </w:r>
    </w:p>
    <w:p w14:paraId="08B0B157" w14:textId="0FAF8794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>ha sede l</w:t>
      </w:r>
      <w:r w:rsidR="00C10076" w:rsidRPr="002C6901">
        <w:rPr>
          <w:rFonts w:ascii="Arial" w:hAnsi="Arial" w:cs="Arial"/>
          <w:sz w:val="20"/>
          <w:szCs w:val="20"/>
        </w:rPr>
        <w:t>egale od operativa nel Comune di Pesaro</w:t>
      </w:r>
      <w:r w:rsidRPr="002C6901">
        <w:rPr>
          <w:rFonts w:ascii="Arial" w:hAnsi="Arial" w:cs="Arial"/>
          <w:sz w:val="20"/>
          <w:szCs w:val="20"/>
        </w:rPr>
        <w:t>;</w:t>
      </w:r>
    </w:p>
    <w:p w14:paraId="7D8FFB9E" w14:textId="77777777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 xml:space="preserve">è in posizione di regolarità contributiva (certificata da DURC); </w:t>
      </w:r>
    </w:p>
    <w:p w14:paraId="17B4D243" w14:textId="77777777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 xml:space="preserve">non ha pendenze nei confronti della P.A.; </w:t>
      </w:r>
    </w:p>
    <w:p w14:paraId="0EF3238B" w14:textId="77777777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 xml:space="preserve">non si trova in stato di scioglimento o liquidazione e non è sottoposto a procedure di fallimento, liquidazione coatta amministrativa e amministrazione controllata; </w:t>
      </w:r>
    </w:p>
    <w:p w14:paraId="20A73EC0" w14:textId="3B606CB5" w:rsidR="0049507F" w:rsidRPr="002C6901" w:rsidRDefault="00C10076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 xml:space="preserve">ha </w:t>
      </w:r>
      <w:proofErr w:type="gramStart"/>
      <w:r w:rsidRPr="002C6901">
        <w:rPr>
          <w:rFonts w:ascii="Arial" w:hAnsi="Arial" w:cs="Arial"/>
          <w:sz w:val="20"/>
          <w:szCs w:val="20"/>
        </w:rPr>
        <w:t>perfezionato  precedenti</w:t>
      </w:r>
      <w:proofErr w:type="gramEnd"/>
      <w:r w:rsidRPr="002C6901">
        <w:rPr>
          <w:rFonts w:ascii="Arial" w:hAnsi="Arial" w:cs="Arial"/>
          <w:sz w:val="20"/>
          <w:szCs w:val="20"/>
        </w:rPr>
        <w:t xml:space="preserve"> rendicontazioni al Comune;</w:t>
      </w:r>
    </w:p>
    <w:p w14:paraId="4B1F0884" w14:textId="5475896B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>non ha subito una revoca dei contributi precedenti e se del caso ha già restituito quanto percepito;</w:t>
      </w:r>
    </w:p>
    <w:p w14:paraId="009695B6" w14:textId="5D5F18B6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</w:r>
      <w:r w:rsidR="00C10076" w:rsidRPr="002C6901">
        <w:rPr>
          <w:rFonts w:ascii="Arial" w:hAnsi="Arial" w:cs="Arial"/>
          <w:sz w:val="20"/>
          <w:szCs w:val="20"/>
        </w:rPr>
        <w:t xml:space="preserve">le attività </w:t>
      </w:r>
      <w:r w:rsidRPr="002C6901">
        <w:rPr>
          <w:rFonts w:ascii="Arial" w:hAnsi="Arial" w:cs="Arial"/>
          <w:sz w:val="20"/>
          <w:szCs w:val="20"/>
        </w:rPr>
        <w:t>presenta</w:t>
      </w:r>
      <w:r w:rsidR="00C10076" w:rsidRPr="002C6901">
        <w:rPr>
          <w:rFonts w:ascii="Arial" w:hAnsi="Arial" w:cs="Arial"/>
          <w:sz w:val="20"/>
          <w:szCs w:val="20"/>
        </w:rPr>
        <w:t xml:space="preserve">te </w:t>
      </w:r>
      <w:r w:rsidRPr="002C6901">
        <w:rPr>
          <w:rFonts w:ascii="Arial" w:hAnsi="Arial" w:cs="Arial"/>
          <w:sz w:val="20"/>
          <w:szCs w:val="20"/>
        </w:rPr>
        <w:t>non ha</w:t>
      </w:r>
      <w:r w:rsidR="00C10076" w:rsidRPr="002C6901">
        <w:rPr>
          <w:rFonts w:ascii="Arial" w:hAnsi="Arial" w:cs="Arial"/>
          <w:sz w:val="20"/>
          <w:szCs w:val="20"/>
        </w:rPr>
        <w:t>nno fini di lucro, il</w:t>
      </w:r>
      <w:r w:rsidRPr="002C6901">
        <w:rPr>
          <w:rFonts w:ascii="Arial" w:hAnsi="Arial" w:cs="Arial"/>
          <w:sz w:val="20"/>
          <w:szCs w:val="20"/>
        </w:rPr>
        <w:t xml:space="preserve"> bilancio</w:t>
      </w:r>
      <w:r w:rsidR="00C10076" w:rsidRPr="002C690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0076" w:rsidRPr="002C6901">
        <w:rPr>
          <w:rFonts w:ascii="Arial" w:hAnsi="Arial" w:cs="Arial"/>
          <w:sz w:val="20"/>
          <w:szCs w:val="20"/>
        </w:rPr>
        <w:t xml:space="preserve">è </w:t>
      </w:r>
      <w:r w:rsidRPr="002C6901">
        <w:rPr>
          <w:rFonts w:ascii="Arial" w:hAnsi="Arial" w:cs="Arial"/>
          <w:sz w:val="20"/>
          <w:szCs w:val="20"/>
        </w:rPr>
        <w:t xml:space="preserve"> in</w:t>
      </w:r>
      <w:proofErr w:type="gramEnd"/>
      <w:r w:rsidRPr="002C6901">
        <w:rPr>
          <w:rFonts w:ascii="Arial" w:hAnsi="Arial" w:cs="Arial"/>
          <w:sz w:val="20"/>
          <w:szCs w:val="20"/>
        </w:rPr>
        <w:t xml:space="preserve"> pareggio</w:t>
      </w:r>
    </w:p>
    <w:p w14:paraId="177B604F" w14:textId="1E8CC12E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>non ha</w:t>
      </w:r>
      <w:r w:rsidR="00C10076" w:rsidRPr="002C6901">
        <w:rPr>
          <w:rFonts w:ascii="Arial" w:hAnsi="Arial" w:cs="Arial"/>
          <w:sz w:val="20"/>
          <w:szCs w:val="20"/>
        </w:rPr>
        <w:t xml:space="preserve"> ottenuto </w:t>
      </w:r>
      <w:proofErr w:type="gramStart"/>
      <w:r w:rsidR="00C10076" w:rsidRPr="002C6901">
        <w:rPr>
          <w:rFonts w:ascii="Arial" w:hAnsi="Arial" w:cs="Arial"/>
          <w:sz w:val="20"/>
          <w:szCs w:val="20"/>
        </w:rPr>
        <w:t xml:space="preserve">ulteriori </w:t>
      </w:r>
      <w:r w:rsidRPr="002C6901">
        <w:rPr>
          <w:rFonts w:ascii="Arial" w:hAnsi="Arial" w:cs="Arial"/>
          <w:sz w:val="20"/>
          <w:szCs w:val="20"/>
        </w:rPr>
        <w:t xml:space="preserve"> contributi</w:t>
      </w:r>
      <w:proofErr w:type="gramEnd"/>
      <w:r w:rsidR="00C10076" w:rsidRPr="002C6901">
        <w:rPr>
          <w:rFonts w:ascii="Arial" w:hAnsi="Arial" w:cs="Arial"/>
          <w:sz w:val="20"/>
          <w:szCs w:val="20"/>
        </w:rPr>
        <w:t xml:space="preserve"> (e/o rimborsi)</w:t>
      </w:r>
      <w:r w:rsidRPr="002C6901">
        <w:rPr>
          <w:rFonts w:ascii="Arial" w:hAnsi="Arial" w:cs="Arial"/>
          <w:sz w:val="20"/>
          <w:szCs w:val="20"/>
        </w:rPr>
        <w:t xml:space="preserve"> sulle spese dichi</w:t>
      </w:r>
      <w:r w:rsidR="00C10076" w:rsidRPr="002C6901">
        <w:rPr>
          <w:rFonts w:ascii="Arial" w:hAnsi="Arial" w:cs="Arial"/>
          <w:sz w:val="20"/>
          <w:szCs w:val="20"/>
        </w:rPr>
        <w:t>arate per lo stesso progetto</w:t>
      </w:r>
    </w:p>
    <w:p w14:paraId="732A7A3F" w14:textId="77777777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A0A648" w14:textId="71CBCDAA" w:rsidR="0049507F" w:rsidRPr="002C6901" w:rsidRDefault="00C10076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b/>
          <w:sz w:val="20"/>
          <w:szCs w:val="20"/>
        </w:rPr>
        <w:t xml:space="preserve">Si </w:t>
      </w:r>
      <w:proofErr w:type="gramStart"/>
      <w:r w:rsidRPr="002C6901">
        <w:rPr>
          <w:rFonts w:ascii="Arial" w:hAnsi="Arial" w:cs="Arial"/>
          <w:b/>
          <w:sz w:val="20"/>
          <w:szCs w:val="20"/>
        </w:rPr>
        <w:t xml:space="preserve">impegna </w:t>
      </w:r>
      <w:r w:rsidR="0049507F" w:rsidRPr="002C6901">
        <w:rPr>
          <w:rFonts w:ascii="Arial" w:hAnsi="Arial" w:cs="Arial"/>
          <w:b/>
          <w:sz w:val="20"/>
          <w:szCs w:val="20"/>
        </w:rPr>
        <w:t xml:space="preserve"> fin</w:t>
      </w:r>
      <w:proofErr w:type="gramEnd"/>
      <w:r w:rsidR="0049507F" w:rsidRPr="002C6901">
        <w:rPr>
          <w:rFonts w:ascii="Arial" w:hAnsi="Arial" w:cs="Arial"/>
          <w:b/>
          <w:sz w:val="20"/>
          <w:szCs w:val="20"/>
        </w:rPr>
        <w:t xml:space="preserve"> d’ora, in caso di concessione del contributo</w:t>
      </w:r>
      <w:r w:rsidR="0049507F" w:rsidRPr="002C6901">
        <w:rPr>
          <w:rFonts w:ascii="Arial" w:hAnsi="Arial" w:cs="Arial"/>
          <w:sz w:val="20"/>
          <w:szCs w:val="20"/>
        </w:rPr>
        <w:t>:</w:t>
      </w:r>
    </w:p>
    <w:p w14:paraId="1117DCDE" w14:textId="69DC94BA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>a non richiedere in futuro ulteriori rimborsi e/o contributi sulle spese dichiarate e per lo stesso progetto;</w:t>
      </w:r>
    </w:p>
    <w:p w14:paraId="31689D01" w14:textId="18260D5B" w:rsidR="0049507F" w:rsidRPr="002C6901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</w:t>
      </w:r>
      <w:r w:rsidRPr="002C6901">
        <w:rPr>
          <w:rFonts w:ascii="Arial" w:hAnsi="Arial" w:cs="Arial"/>
          <w:sz w:val="20"/>
          <w:szCs w:val="20"/>
        </w:rPr>
        <w:tab/>
        <w:t>a evidenziare nei materiali di comunicazione</w:t>
      </w:r>
      <w:r w:rsidR="00C10076" w:rsidRPr="002C6901">
        <w:rPr>
          <w:rFonts w:ascii="Arial" w:hAnsi="Arial" w:cs="Arial"/>
          <w:sz w:val="20"/>
          <w:szCs w:val="20"/>
        </w:rPr>
        <w:t xml:space="preserve"> la partecipazione del Comune</w:t>
      </w:r>
      <w:r w:rsidRPr="002C6901">
        <w:rPr>
          <w:rFonts w:ascii="Arial" w:hAnsi="Arial" w:cs="Arial"/>
          <w:sz w:val="20"/>
          <w:szCs w:val="20"/>
        </w:rPr>
        <w:t xml:space="preserve"> al finanziamento;</w:t>
      </w:r>
    </w:p>
    <w:p w14:paraId="5B80F9C7" w14:textId="0B736E3D" w:rsidR="0049507F" w:rsidRPr="0049507F" w:rsidRDefault="0049507F" w:rsidP="004950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C6901">
        <w:rPr>
          <w:rFonts w:ascii="Arial" w:hAnsi="Arial" w:cs="Arial"/>
          <w:sz w:val="20"/>
          <w:szCs w:val="20"/>
        </w:rPr>
        <w:t>- a coprire eventuali disavanzi.</w:t>
      </w:r>
    </w:p>
    <w:p w14:paraId="7EEC3A4F" w14:textId="4785F7BD" w:rsidR="00016179" w:rsidRDefault="00016179" w:rsidP="001D2C9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432E31" w14:textId="634FDF19" w:rsidR="00827352" w:rsidRPr="00827352" w:rsidRDefault="00980037" w:rsidP="00827352">
      <w:pPr>
        <w:pStyle w:val="Default"/>
        <w:jc w:val="center"/>
        <w:rPr>
          <w:rFonts w:ascii="Arial" w:hAnsi="Arial" w:cs="Arial"/>
          <w:b/>
        </w:rPr>
      </w:pPr>
      <w:r w:rsidRPr="00827352">
        <w:rPr>
          <w:rFonts w:ascii="Arial" w:hAnsi="Arial" w:cs="Arial"/>
          <w:b/>
        </w:rPr>
        <w:t>P</w:t>
      </w:r>
      <w:r w:rsidR="00620D57" w:rsidRPr="00827352">
        <w:rPr>
          <w:rFonts w:ascii="Arial" w:hAnsi="Arial" w:cs="Arial"/>
          <w:b/>
        </w:rPr>
        <w:t>roposta progettuale</w:t>
      </w:r>
    </w:p>
    <w:p w14:paraId="3996591B" w14:textId="77777777" w:rsidR="00827352" w:rsidRDefault="00827352" w:rsidP="00980037">
      <w:pPr>
        <w:pStyle w:val="Default"/>
        <w:rPr>
          <w:rFonts w:ascii="Arial" w:hAnsi="Arial" w:cs="Arial"/>
          <w:b/>
          <w:sz w:val="20"/>
          <w:szCs w:val="20"/>
        </w:rPr>
      </w:pPr>
    </w:p>
    <w:p w14:paraId="797DDE0E" w14:textId="6C699A86" w:rsidR="00016179" w:rsidRPr="00C10076" w:rsidRDefault="00827352" w:rsidP="00980037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noprogramma (</w:t>
      </w:r>
      <w:r w:rsidRPr="00827352">
        <w:rPr>
          <w:rFonts w:ascii="Arial" w:hAnsi="Arial" w:cs="Arial"/>
          <w:bCs/>
          <w:sz w:val="20"/>
          <w:szCs w:val="20"/>
        </w:rPr>
        <w:t>indicare le d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7352">
        <w:rPr>
          <w:rFonts w:ascii="Arial" w:hAnsi="Arial" w:cs="Arial"/>
          <w:bCs/>
          <w:sz w:val="20"/>
          <w:szCs w:val="20"/>
        </w:rPr>
        <w:t>delle attività/iniziative e i rispettivi titoli</w:t>
      </w:r>
      <w:r>
        <w:rPr>
          <w:rFonts w:ascii="Arial" w:hAnsi="Arial" w:cs="Arial"/>
          <w:b/>
          <w:sz w:val="20"/>
          <w:szCs w:val="20"/>
        </w:rPr>
        <w:t>)</w:t>
      </w:r>
    </w:p>
    <w:p w14:paraId="26AD4D77" w14:textId="77777777" w:rsidR="00FD6988" w:rsidRDefault="00FD6988" w:rsidP="0006352D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2"/>
        <w:gridCol w:w="5462"/>
      </w:tblGrid>
      <w:tr w:rsidR="00FD6988" w14:paraId="084E60AF" w14:textId="77777777" w:rsidTr="00FD6988">
        <w:trPr>
          <w:trHeight w:val="33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2B5D" w14:textId="290F66AC" w:rsidR="00FD6988" w:rsidRDefault="0005311D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Calendario                                                                Titolo                        </w:t>
            </w:r>
          </w:p>
        </w:tc>
      </w:tr>
      <w:tr w:rsidR="00FD6988" w14:paraId="1FB9113C" w14:textId="77777777" w:rsidTr="0005311D">
        <w:trPr>
          <w:trHeight w:val="1256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E181" w14:textId="6C0C5C8A" w:rsidR="00FD6988" w:rsidRDefault="0005311D" w:rsidP="0005311D">
            <w:pPr>
              <w:rPr>
                <w:rFonts w:ascii="Arial" w:hAnsi="Arial" w:cs="Arial"/>
                <w:bCs/>
                <w:i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>Dal …… al</w:t>
            </w:r>
            <w:proofErr w:type="gramStart"/>
            <w:r>
              <w:rPr>
                <w:rFonts w:ascii="Arial" w:hAnsi="Arial" w:cs="Arial"/>
                <w:bCs/>
                <w:i/>
                <w:lang w:eastAsia="it-IT"/>
              </w:rPr>
              <w:t>…….</w:t>
            </w:r>
            <w:proofErr w:type="gram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A17" w14:textId="3146FA1E" w:rsidR="00FD6988" w:rsidRDefault="0005311D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>Attività……</w:t>
            </w:r>
          </w:p>
        </w:tc>
      </w:tr>
      <w:tr w:rsidR="00FD6988" w14:paraId="1505AF80" w14:textId="77777777" w:rsidTr="0005311D">
        <w:trPr>
          <w:trHeight w:val="1119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EC36" w14:textId="7A1DA1FA" w:rsidR="00FD6988" w:rsidRDefault="0005311D" w:rsidP="0005311D">
            <w:pPr>
              <w:rPr>
                <w:rFonts w:ascii="Arial" w:hAnsi="Arial" w:cs="Arial"/>
                <w:bCs/>
                <w:i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i/>
                <w:lang w:eastAsia="it-IT"/>
              </w:rPr>
              <w:t>Dal….</w:t>
            </w:r>
            <w:proofErr w:type="gramEnd"/>
            <w:r>
              <w:rPr>
                <w:rFonts w:ascii="Arial" w:hAnsi="Arial" w:cs="Arial"/>
                <w:bCs/>
                <w:i/>
                <w:lang w:eastAsia="it-IT"/>
              </w:rPr>
              <w:t>. al</w:t>
            </w:r>
            <w:proofErr w:type="gramStart"/>
            <w:r>
              <w:rPr>
                <w:rFonts w:ascii="Arial" w:hAnsi="Arial" w:cs="Arial"/>
                <w:bCs/>
                <w:i/>
                <w:lang w:eastAsia="it-IT"/>
              </w:rPr>
              <w:t>…….</w:t>
            </w:r>
            <w:proofErr w:type="gramEnd"/>
            <w:r>
              <w:rPr>
                <w:rFonts w:ascii="Arial" w:hAnsi="Arial" w:cs="Arial"/>
                <w:bCs/>
                <w:i/>
                <w:lang w:eastAsia="it-IT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D0C" w14:textId="5DDBF871" w:rsidR="00FD6988" w:rsidRDefault="0005311D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>Attività</w:t>
            </w:r>
            <w:proofErr w:type="gramStart"/>
            <w:r>
              <w:rPr>
                <w:rFonts w:ascii="Arial" w:hAnsi="Arial" w:cs="Arial"/>
                <w:bCs/>
                <w:i/>
                <w:lang w:eastAsia="it-IT"/>
              </w:rPr>
              <w:t>…….</w:t>
            </w:r>
            <w:proofErr w:type="gramEnd"/>
          </w:p>
        </w:tc>
      </w:tr>
      <w:tr w:rsidR="00FD6988" w14:paraId="0863C069" w14:textId="77777777" w:rsidTr="0005311D">
        <w:trPr>
          <w:trHeight w:val="108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88AF" w14:textId="0A32FF77" w:rsidR="00FD6988" w:rsidRDefault="0005311D" w:rsidP="0005311D">
            <w:pPr>
              <w:rPr>
                <w:rFonts w:ascii="Arial" w:hAnsi="Arial" w:cs="Arial"/>
                <w:bCs/>
                <w:i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>Dal …… al…</w:t>
            </w:r>
            <w:proofErr w:type="gramStart"/>
            <w:r>
              <w:rPr>
                <w:rFonts w:ascii="Arial" w:hAnsi="Arial" w:cs="Arial"/>
                <w:bCs/>
                <w:i/>
                <w:lang w:eastAsia="it-IT"/>
              </w:rPr>
              <w:t>…….</w:t>
            </w:r>
            <w:proofErr w:type="gramEnd"/>
            <w:r>
              <w:rPr>
                <w:rFonts w:ascii="Arial" w:hAnsi="Arial" w:cs="Arial"/>
                <w:bCs/>
                <w:i/>
                <w:lang w:eastAsia="it-IT"/>
              </w:rPr>
              <w:t>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A7A" w14:textId="617F34C5" w:rsidR="00FD6988" w:rsidRDefault="0005311D">
            <w:pPr>
              <w:rPr>
                <w:rFonts w:ascii="Arial" w:hAnsi="Arial" w:cs="Arial"/>
                <w:bCs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i/>
                <w:lang w:eastAsia="it-IT"/>
              </w:rPr>
              <w:t>Attività….</w:t>
            </w:r>
            <w:proofErr w:type="gramEnd"/>
            <w:r>
              <w:rPr>
                <w:rFonts w:ascii="Arial" w:hAnsi="Arial" w:cs="Arial"/>
                <w:bCs/>
                <w:i/>
                <w:lang w:eastAsia="it-IT"/>
              </w:rPr>
              <w:t>.</w:t>
            </w:r>
          </w:p>
        </w:tc>
      </w:tr>
      <w:tr w:rsidR="00FD6988" w14:paraId="6D8C94FE" w14:textId="77777777" w:rsidTr="0005311D">
        <w:trPr>
          <w:trHeight w:val="75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39CF" w14:textId="54251E11" w:rsidR="00FD6988" w:rsidRDefault="0005311D">
            <w:pPr>
              <w:rPr>
                <w:rFonts w:ascii="Arial" w:hAnsi="Arial" w:cs="Arial"/>
                <w:bCs/>
                <w:i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>………………………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6D9" w14:textId="77777777" w:rsidR="00FD6988" w:rsidRDefault="00FD6988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</w:tbl>
    <w:p w14:paraId="11C0D663" w14:textId="77777777" w:rsidR="0005311D" w:rsidRDefault="0005311D" w:rsidP="00E03EA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DED60EB" w14:textId="77777777" w:rsidR="0005311D" w:rsidRPr="0049507F" w:rsidRDefault="0005311D" w:rsidP="00E03EA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E7B02B" w14:textId="53B34FF3" w:rsidR="00E03EAE" w:rsidRPr="0049507F" w:rsidRDefault="0049507F" w:rsidP="00E03EA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00597">
        <w:rPr>
          <w:rFonts w:ascii="Arial" w:hAnsi="Arial" w:cs="Arial"/>
          <w:b/>
          <w:sz w:val="20"/>
          <w:szCs w:val="20"/>
        </w:rPr>
        <w:t xml:space="preserve">Descrizione </w:t>
      </w:r>
      <w:r w:rsidR="00827352">
        <w:rPr>
          <w:rFonts w:ascii="Arial" w:hAnsi="Arial" w:cs="Arial"/>
          <w:b/>
          <w:sz w:val="20"/>
          <w:szCs w:val="20"/>
        </w:rPr>
        <w:t xml:space="preserve">della proposta progettuale </w:t>
      </w:r>
      <w:r w:rsidRPr="00600597">
        <w:rPr>
          <w:rFonts w:ascii="Arial" w:hAnsi="Arial" w:cs="Arial"/>
          <w:b/>
          <w:sz w:val="20"/>
          <w:szCs w:val="20"/>
        </w:rPr>
        <w:t xml:space="preserve">sulla base dei </w:t>
      </w:r>
      <w:r w:rsidR="00980037" w:rsidRPr="00600597">
        <w:rPr>
          <w:rFonts w:ascii="Arial" w:hAnsi="Arial" w:cs="Arial"/>
          <w:b/>
          <w:sz w:val="20"/>
          <w:szCs w:val="20"/>
        </w:rPr>
        <w:t>Criteri di valutazione</w:t>
      </w:r>
      <w:r w:rsidR="00980037">
        <w:rPr>
          <w:rFonts w:ascii="Arial" w:hAnsi="Arial" w:cs="Arial"/>
          <w:sz w:val="20"/>
          <w:szCs w:val="20"/>
        </w:rPr>
        <w:t xml:space="preserve"> (parametri e indicatori</w:t>
      </w:r>
      <w:r w:rsidR="0005311D">
        <w:rPr>
          <w:rFonts w:ascii="Arial" w:hAnsi="Arial" w:cs="Arial"/>
          <w:sz w:val="20"/>
          <w:szCs w:val="20"/>
        </w:rPr>
        <w:t xml:space="preserve"> di cui ai punti </w:t>
      </w:r>
      <w:proofErr w:type="spellStart"/>
      <w:proofErr w:type="gramStart"/>
      <w:r w:rsidR="0005311D">
        <w:rPr>
          <w:rFonts w:ascii="Arial" w:hAnsi="Arial" w:cs="Arial"/>
          <w:sz w:val="20"/>
          <w:szCs w:val="20"/>
        </w:rPr>
        <w:t>a,b</w:t>
      </w:r>
      <w:proofErr w:type="gramEnd"/>
      <w:r w:rsidR="0005311D">
        <w:rPr>
          <w:rFonts w:ascii="Arial" w:hAnsi="Arial" w:cs="Arial"/>
          <w:sz w:val="20"/>
          <w:szCs w:val="20"/>
        </w:rPr>
        <w:t>,c,d</w:t>
      </w:r>
      <w:proofErr w:type="spellEnd"/>
      <w:r w:rsidR="00980037">
        <w:rPr>
          <w:rFonts w:ascii="Arial" w:hAnsi="Arial" w:cs="Arial"/>
          <w:sz w:val="20"/>
          <w:szCs w:val="20"/>
        </w:rPr>
        <w:t>)</w:t>
      </w:r>
    </w:p>
    <w:p w14:paraId="625E3E28" w14:textId="77777777" w:rsidR="00E03EAE" w:rsidRPr="00BC3534" w:rsidRDefault="00E03EAE" w:rsidP="00E03EAE">
      <w:pPr>
        <w:pStyle w:val="Default"/>
        <w:jc w:val="both"/>
        <w:rPr>
          <w:sz w:val="22"/>
          <w:szCs w:val="22"/>
        </w:rPr>
      </w:pPr>
      <w:bookmarkStart w:id="0" w:name="_Hlk74901982"/>
    </w:p>
    <w:p w14:paraId="52246736" w14:textId="5998557D" w:rsidR="006E651A" w:rsidRDefault="006E651A" w:rsidP="001D2C9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03"/>
        <w:gridCol w:w="2551"/>
        <w:gridCol w:w="5172"/>
      </w:tblGrid>
      <w:tr w:rsidR="005A2FAA" w:rsidRPr="001470AB" w14:paraId="24E7343D" w14:textId="4336DCA5" w:rsidTr="00B7123D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C2F7" w14:textId="77777777" w:rsidR="005A2FAA" w:rsidRPr="005A2FAA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3CD2" w14:textId="33FFF826" w:rsidR="005A2FAA" w:rsidRPr="001470AB" w:rsidRDefault="005A2FAA" w:rsidP="00F306A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 xml:space="preserve">Parametr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1BE1" w14:textId="7F3BCA81" w:rsidR="005A2FAA" w:rsidRPr="001470AB" w:rsidRDefault="005A2FAA" w:rsidP="00F306A8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>Indicatori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4FCD0" w14:textId="77777777" w:rsidR="002803FB" w:rsidRDefault="005A2FAA" w:rsidP="00F306A8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>Descrizione</w:t>
            </w:r>
            <w:r w:rsidR="0095166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2ABB83FA" w14:textId="4DB92F36" w:rsidR="005A2FAA" w:rsidRPr="001470AB" w:rsidRDefault="0095166A" w:rsidP="00F306A8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lle</w:t>
            </w:r>
            <w:r w:rsidR="00600597">
              <w:rPr>
                <w:rFonts w:ascii="Arial" w:hAnsi="Arial" w:cs="Arial"/>
                <w:bCs/>
                <w:sz w:val="20"/>
                <w:szCs w:val="20"/>
              </w:rPr>
              <w:t xml:space="preserve"> attività/</w:t>
            </w:r>
            <w:proofErr w:type="gramStart"/>
            <w:r w:rsidR="00600597">
              <w:rPr>
                <w:rFonts w:ascii="Arial" w:hAnsi="Arial" w:cs="Arial"/>
                <w:bCs/>
                <w:sz w:val="20"/>
                <w:szCs w:val="20"/>
              </w:rPr>
              <w:t>iniziative  proposte</w:t>
            </w:r>
            <w:proofErr w:type="gramEnd"/>
            <w:r w:rsidR="003B416F">
              <w:rPr>
                <w:rFonts w:ascii="Arial" w:hAnsi="Arial" w:cs="Arial"/>
                <w:bCs/>
                <w:sz w:val="20"/>
                <w:szCs w:val="20"/>
              </w:rPr>
              <w:t xml:space="preserve"> nel progetto</w:t>
            </w:r>
          </w:p>
        </w:tc>
      </w:tr>
      <w:tr w:rsidR="005A2FAA" w:rsidRPr="001470AB" w14:paraId="4F8304AD" w14:textId="76C2E615" w:rsidTr="00B7123D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19F7" w14:textId="77777777" w:rsidR="005A2FAA" w:rsidRPr="001470AB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926" w14:textId="7FBD3A31" w:rsidR="005A2FAA" w:rsidRDefault="00A5236A" w:rsidP="00A5236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A2FAA" w:rsidRPr="001470AB">
              <w:rPr>
                <w:rFonts w:ascii="Arial" w:hAnsi="Arial" w:cs="Arial"/>
              </w:rPr>
              <w:t>adicamento</w:t>
            </w:r>
          </w:p>
          <w:p w14:paraId="4A0902C1" w14:textId="08B8452A" w:rsidR="00A5236A" w:rsidRPr="001470AB" w:rsidRDefault="00A5236A" w:rsidP="00A5236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max 25 pun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D45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 xml:space="preserve">coerenza della proposta con gli indirizzi programmatici </w:t>
            </w:r>
            <w:proofErr w:type="gramStart"/>
            <w:r w:rsidRPr="00B7123D">
              <w:rPr>
                <w:rFonts w:ascii="Arial" w:hAnsi="Arial" w:cs="Arial"/>
                <w:sz w:val="20"/>
                <w:szCs w:val="20"/>
              </w:rPr>
              <w:t>e  strategici</w:t>
            </w:r>
            <w:proofErr w:type="gramEnd"/>
            <w:r w:rsidRPr="00B7123D">
              <w:rPr>
                <w:rFonts w:ascii="Arial" w:hAnsi="Arial" w:cs="Arial"/>
                <w:sz w:val="20"/>
                <w:szCs w:val="20"/>
              </w:rPr>
              <w:t xml:space="preserve"> del Comune </w:t>
            </w:r>
          </w:p>
          <w:p w14:paraId="7452923A" w14:textId="0214A209" w:rsid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 xml:space="preserve">coerenza con </w:t>
            </w:r>
            <w:r w:rsidR="002C6901">
              <w:rPr>
                <w:rFonts w:ascii="Arial" w:hAnsi="Arial" w:cs="Arial"/>
                <w:sz w:val="20"/>
                <w:szCs w:val="20"/>
              </w:rPr>
              <w:t xml:space="preserve">uno o più degli ambiti </w:t>
            </w:r>
            <w:proofErr w:type="gramStart"/>
            <w:r w:rsidR="002C6901">
              <w:rPr>
                <w:rFonts w:ascii="Arial" w:hAnsi="Arial" w:cs="Arial"/>
                <w:sz w:val="20"/>
                <w:szCs w:val="20"/>
              </w:rPr>
              <w:t xml:space="preserve">di  </w:t>
            </w:r>
            <w:r w:rsidRPr="00B7123D">
              <w:rPr>
                <w:rFonts w:ascii="Arial" w:hAnsi="Arial" w:cs="Arial"/>
                <w:sz w:val="20"/>
                <w:szCs w:val="20"/>
              </w:rPr>
              <w:t>attività</w:t>
            </w:r>
            <w:proofErr w:type="gramEnd"/>
            <w:r w:rsidRPr="00B7123D">
              <w:rPr>
                <w:rFonts w:ascii="Arial" w:hAnsi="Arial" w:cs="Arial"/>
                <w:sz w:val="20"/>
                <w:szCs w:val="20"/>
              </w:rPr>
              <w:t xml:space="preserve"> e brand identitari  della città </w:t>
            </w:r>
          </w:p>
          <w:p w14:paraId="2F831E13" w14:textId="7F6E7351" w:rsidR="00750F5F" w:rsidRPr="00750F5F" w:rsidRDefault="00750F5F" w:rsidP="00750F5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F5F">
              <w:rPr>
                <w:rFonts w:ascii="Arial" w:hAnsi="Arial" w:cs="Arial"/>
                <w:sz w:val="20"/>
                <w:szCs w:val="20"/>
              </w:rPr>
              <w:t>coerenza con</w:t>
            </w:r>
            <w:r w:rsidR="002C6901">
              <w:rPr>
                <w:rFonts w:ascii="Arial" w:hAnsi="Arial" w:cs="Arial"/>
                <w:sz w:val="20"/>
                <w:szCs w:val="20"/>
              </w:rPr>
              <w:t xml:space="preserve"> uno o più </w:t>
            </w:r>
            <w:proofErr w:type="gramStart"/>
            <w:r w:rsidR="002C6901">
              <w:rPr>
                <w:rFonts w:ascii="Arial" w:hAnsi="Arial" w:cs="Arial"/>
                <w:sz w:val="20"/>
                <w:szCs w:val="20"/>
              </w:rPr>
              <w:t xml:space="preserve">dei </w:t>
            </w:r>
            <w:r w:rsidRPr="00750F5F">
              <w:rPr>
                <w:rFonts w:ascii="Arial" w:hAnsi="Arial" w:cs="Arial"/>
                <w:sz w:val="20"/>
                <w:szCs w:val="20"/>
              </w:rPr>
              <w:t xml:space="preserve"> cluster</w:t>
            </w:r>
            <w:proofErr w:type="gramEnd"/>
            <w:r w:rsidRPr="00750F5F">
              <w:rPr>
                <w:rFonts w:ascii="Arial" w:hAnsi="Arial" w:cs="Arial"/>
                <w:sz w:val="20"/>
                <w:szCs w:val="20"/>
              </w:rPr>
              <w:t xml:space="preserve"> Unesco </w:t>
            </w:r>
          </w:p>
          <w:p w14:paraId="1EC0A3D3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oerenza con le tradizioni della comunità locale</w:t>
            </w:r>
          </w:p>
          <w:p w14:paraId="390A5EDC" w14:textId="77777777" w:rsidR="005A2FAA" w:rsidRPr="00B7123D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B80DA" w14:textId="0E394715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2C9" w14:textId="77777777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2FAA" w:rsidRPr="001470AB" w14:paraId="6A9ADF37" w14:textId="123485F0" w:rsidTr="00B7123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3AE9" w14:textId="77777777" w:rsidR="005A2FAA" w:rsidRPr="001470AB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F0D7" w14:textId="7758E25C" w:rsidR="00B7123D" w:rsidRDefault="00B7123D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à della proposta</w:t>
            </w:r>
          </w:p>
          <w:p w14:paraId="2042065F" w14:textId="1FFB2123" w:rsidR="00A5236A" w:rsidRDefault="00A5236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 30 punti)</w:t>
            </w:r>
          </w:p>
          <w:p w14:paraId="5D7BE338" w14:textId="0D2B029E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4FD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 xml:space="preserve">qualità dei </w:t>
            </w:r>
            <w:proofErr w:type="gramStart"/>
            <w:r w:rsidRPr="00B7123D">
              <w:rPr>
                <w:rFonts w:ascii="Arial" w:hAnsi="Arial" w:cs="Arial"/>
                <w:sz w:val="20"/>
                <w:szCs w:val="20"/>
              </w:rPr>
              <w:t>contenuti  culturali</w:t>
            </w:r>
            <w:proofErr w:type="gramEnd"/>
            <w:r w:rsidRPr="00B712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EEEF2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 xml:space="preserve">qualità dei contenuti educativi </w:t>
            </w:r>
          </w:p>
          <w:p w14:paraId="43D17602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apacità di generare attrattività turistica</w:t>
            </w:r>
          </w:p>
          <w:p w14:paraId="55A8F820" w14:textId="77777777" w:rsid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apacità di generare inclusione e coesione sociale</w:t>
            </w:r>
          </w:p>
          <w:p w14:paraId="4B4AE5E8" w14:textId="1362DC50" w:rsidR="002C6901" w:rsidRPr="00B7123D" w:rsidRDefault="002C6901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za di contenuti ambientali</w:t>
            </w:r>
          </w:p>
          <w:p w14:paraId="4E43D5D1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innovazione</w:t>
            </w:r>
          </w:p>
          <w:p w14:paraId="74C8CECE" w14:textId="461012EF" w:rsidR="005A2FAA" w:rsidRPr="001470AB" w:rsidRDefault="005A2FAA" w:rsidP="004343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584" w14:textId="77777777" w:rsidR="005A2FAA" w:rsidRPr="001470AB" w:rsidRDefault="005A2FAA" w:rsidP="004343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2FAA" w:rsidRPr="001470AB" w14:paraId="6BAF0F12" w14:textId="055D2DD1" w:rsidTr="00B7123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2037" w14:textId="3D0F64A3" w:rsidR="005A2FAA" w:rsidRPr="001470AB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2FF28" w14:textId="77777777" w:rsidR="005A2FAA" w:rsidRDefault="005A2FAA" w:rsidP="00B7123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1470AB">
              <w:rPr>
                <w:rFonts w:ascii="Arial" w:hAnsi="Arial" w:cs="Arial"/>
              </w:rPr>
              <w:t xml:space="preserve">capacità gestionale e finanziaria </w:t>
            </w:r>
          </w:p>
          <w:p w14:paraId="7F4AB2A5" w14:textId="3F7340ED" w:rsidR="00A5236A" w:rsidRPr="001470AB" w:rsidRDefault="00A5236A" w:rsidP="00B7123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max 30 pun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56F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apacità di attuare un ampio coinvolgimento territoriale</w:t>
            </w:r>
          </w:p>
          <w:p w14:paraId="38F753AF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 xml:space="preserve">qualificazione del </w:t>
            </w:r>
            <w:proofErr w:type="gramStart"/>
            <w:r w:rsidRPr="00B7123D">
              <w:rPr>
                <w:rFonts w:ascii="Arial" w:hAnsi="Arial" w:cs="Arial"/>
                <w:sz w:val="20"/>
                <w:szCs w:val="20"/>
              </w:rPr>
              <w:t>soggetto  partner</w:t>
            </w:r>
            <w:proofErr w:type="gramEnd"/>
          </w:p>
          <w:p w14:paraId="03522AAF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o - finanziamento della proposta</w:t>
            </w:r>
          </w:p>
          <w:p w14:paraId="023C2158" w14:textId="15E0010A" w:rsid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promozione e comunicazione delle proposte</w:t>
            </w:r>
          </w:p>
          <w:p w14:paraId="4D94A23E" w14:textId="3D527866" w:rsidR="00930624" w:rsidRPr="00930624" w:rsidRDefault="00930624" w:rsidP="00930624">
            <w:p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</w:p>
          <w:p w14:paraId="6FB46DE2" w14:textId="3EAB88E3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BA1" w14:textId="77777777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2FAA" w:rsidRPr="001470AB" w14:paraId="02EFACA5" w14:textId="15CF0BE1" w:rsidTr="00B7123D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194E" w14:textId="77777777" w:rsidR="005A2FAA" w:rsidRPr="001470AB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470AB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EA20F" w14:textId="3F4E7685" w:rsidR="005A2FAA" w:rsidRDefault="00A5236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B7123D" w:rsidRPr="00B7123D">
              <w:rPr>
                <w:rFonts w:ascii="Arial" w:hAnsi="Arial" w:cs="Arial"/>
                <w:bCs/>
              </w:rPr>
              <w:t>ostenibilità</w:t>
            </w:r>
          </w:p>
          <w:p w14:paraId="3DF1913D" w14:textId="6A5E7772" w:rsidR="00A5236A" w:rsidRPr="00B7123D" w:rsidRDefault="00A5236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max 15 pun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739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 xml:space="preserve">replicabilità della </w:t>
            </w:r>
            <w:proofErr w:type="gramStart"/>
            <w:r w:rsidRPr="00B7123D">
              <w:rPr>
                <w:rFonts w:ascii="Arial" w:hAnsi="Arial" w:cs="Arial"/>
                <w:sz w:val="20"/>
                <w:szCs w:val="20"/>
              </w:rPr>
              <w:t>proposta  negli</w:t>
            </w:r>
            <w:proofErr w:type="gramEnd"/>
            <w:r w:rsidRPr="00B7123D">
              <w:rPr>
                <w:rFonts w:ascii="Arial" w:hAnsi="Arial" w:cs="Arial"/>
                <w:sz w:val="20"/>
                <w:szCs w:val="20"/>
              </w:rPr>
              <w:t xml:space="preserve"> anni e in altri contesti</w:t>
            </w:r>
          </w:p>
          <w:p w14:paraId="678BEF11" w14:textId="77777777" w:rsidR="00B7123D" w:rsidRP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apacità di attivare buone pratiche</w:t>
            </w:r>
          </w:p>
          <w:p w14:paraId="7E5F4334" w14:textId="77777777" w:rsidR="00B7123D" w:rsidRDefault="00B7123D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capacità di favorire la fruizione delle attività anche in caso di disabilità sensoriali e motorie</w:t>
            </w:r>
          </w:p>
          <w:p w14:paraId="52AA932C" w14:textId="741A52E4" w:rsidR="002C6901" w:rsidRPr="00B7123D" w:rsidRDefault="002C6901" w:rsidP="00B7123D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za di elementi di </w:t>
            </w:r>
            <w:r w:rsidR="00A5236A">
              <w:rPr>
                <w:rFonts w:ascii="Arial" w:hAnsi="Arial" w:cs="Arial"/>
                <w:sz w:val="20"/>
                <w:szCs w:val="20"/>
              </w:rPr>
              <w:t>sostenibilità ecologico/ambienta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</w:p>
          <w:p w14:paraId="5F78D08A" w14:textId="6AE5A962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8CA" w14:textId="77777777" w:rsidR="005A2FAA" w:rsidRPr="001470AB" w:rsidRDefault="005A2FAA" w:rsidP="00F306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2FAA" w:rsidRPr="005A2FAA" w14:paraId="07E90836" w14:textId="2604B6B4" w:rsidTr="00B7123D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B259" w14:textId="77777777" w:rsidR="005A2FAA" w:rsidRPr="001470AB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AF931" w14:textId="770B6C4A" w:rsidR="005A2FAA" w:rsidRPr="001470AB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631" w14:textId="31788597" w:rsidR="005A2FAA" w:rsidRPr="005A2FAA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4AF" w14:textId="77777777" w:rsidR="005A2FAA" w:rsidRPr="005A2FAA" w:rsidRDefault="005A2FAA" w:rsidP="00F306A8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147234" w14:textId="1432CE95" w:rsidR="006E651A" w:rsidRPr="006E651A" w:rsidRDefault="006E651A" w:rsidP="001D2C9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26FD5529" w14:textId="77777777" w:rsidR="0005311D" w:rsidRDefault="0005311D" w:rsidP="00600597">
      <w:pPr>
        <w:pStyle w:val="Paragrafoelenco"/>
        <w:ind w:left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6114C58B" w14:textId="37C7249A" w:rsidR="001D3AA5" w:rsidRPr="00600597" w:rsidRDefault="00600597" w:rsidP="00600597">
      <w:pPr>
        <w:pStyle w:val="Paragrafoelenco"/>
        <w:ind w:left="0"/>
        <w:rPr>
          <w:rFonts w:ascii="Arial" w:hAnsi="Arial" w:cs="Arial"/>
          <w:b/>
          <w:bCs/>
          <w:sz w:val="20"/>
          <w:szCs w:val="20"/>
        </w:rPr>
      </w:pPr>
      <w:r w:rsidRPr="00600597">
        <w:rPr>
          <w:rFonts w:ascii="Arial" w:hAnsi="Arial" w:cs="Arial"/>
          <w:b/>
          <w:bCs/>
          <w:sz w:val="20"/>
          <w:szCs w:val="20"/>
        </w:rPr>
        <w:t>Bilancio Preventivo</w:t>
      </w:r>
      <w:r w:rsidR="008C4D0D">
        <w:rPr>
          <w:rFonts w:ascii="Arial" w:hAnsi="Arial" w:cs="Arial"/>
          <w:b/>
          <w:bCs/>
          <w:sz w:val="20"/>
          <w:szCs w:val="20"/>
        </w:rPr>
        <w:t xml:space="preserve"> </w:t>
      </w:r>
      <w:r w:rsidR="008C4D0D" w:rsidRPr="008C4D0D">
        <w:rPr>
          <w:rFonts w:ascii="Arial" w:hAnsi="Arial" w:cs="Arial"/>
          <w:sz w:val="20"/>
          <w:szCs w:val="20"/>
        </w:rPr>
        <w:t>(il bilancio deve essere a pareggio</w:t>
      </w:r>
      <w:r w:rsidR="008C4D0D">
        <w:rPr>
          <w:rFonts w:ascii="Arial" w:hAnsi="Arial" w:cs="Arial"/>
          <w:b/>
          <w:bCs/>
          <w:sz w:val="20"/>
          <w:szCs w:val="20"/>
        </w:rPr>
        <w:t xml:space="preserve"> </w:t>
      </w:r>
      <w:r w:rsidR="008C4D0D" w:rsidRPr="008C4D0D">
        <w:rPr>
          <w:rFonts w:ascii="Arial" w:hAnsi="Arial" w:cs="Arial"/>
          <w:sz w:val="20"/>
          <w:szCs w:val="20"/>
        </w:rPr>
        <w:t>tra E/U</w:t>
      </w:r>
      <w:r w:rsidR="008C4D0D">
        <w:rPr>
          <w:rFonts w:ascii="Arial" w:hAnsi="Arial" w:cs="Arial"/>
          <w:b/>
          <w:bCs/>
          <w:sz w:val="20"/>
          <w:szCs w:val="20"/>
        </w:rPr>
        <w:t>)</w:t>
      </w:r>
    </w:p>
    <w:p w14:paraId="74EB6219" w14:textId="77777777" w:rsidR="001D3AA5" w:rsidRPr="005037B0" w:rsidRDefault="001D3AA5" w:rsidP="001D3AA5">
      <w:pPr>
        <w:pStyle w:val="Paragrafoelenco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3"/>
        <w:gridCol w:w="2503"/>
        <w:gridCol w:w="2853"/>
        <w:gridCol w:w="2085"/>
      </w:tblGrid>
      <w:tr w:rsidR="001D3AA5" w:rsidRPr="00082343" w14:paraId="000EA49F" w14:textId="77777777" w:rsidTr="00F306A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5BE9" w14:textId="3C097D9B" w:rsidR="001D3AA5" w:rsidRPr="00082343" w:rsidRDefault="001D3AA5" w:rsidP="00F306A8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sto totale previsto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B2D1" w14:textId="10A1E86C" w:rsidR="001D3AA5" w:rsidRPr="00082343" w:rsidRDefault="001D3AA5" w:rsidP="00F306A8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ntributo </w:t>
            </w:r>
            <w:r w:rsidR="00620D57">
              <w:rPr>
                <w:rFonts w:ascii="Arial" w:hAnsi="Arial" w:cs="Arial"/>
                <w:bCs/>
                <w:i/>
                <w:lang w:eastAsia="it-IT"/>
              </w:rPr>
              <w:t xml:space="preserve">del Comune </w:t>
            </w: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C61B" w14:textId="6EE79656" w:rsidR="001D3AA5" w:rsidRPr="00082343" w:rsidRDefault="00B7123D" w:rsidP="00F306A8">
            <w:pPr>
              <w:rPr>
                <w:rFonts w:ascii="Arial" w:hAnsi="Arial" w:cs="Arial"/>
                <w:bCs/>
                <w:i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 xml:space="preserve">Cofinanziamento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CCE8" w14:textId="3D8F17DF" w:rsidR="001D3AA5" w:rsidRPr="00082343" w:rsidRDefault="001D3AA5" w:rsidP="00F306A8">
            <w:pPr>
              <w:rPr>
                <w:rFonts w:ascii="Arial" w:hAnsi="Arial" w:cs="Arial"/>
                <w:bCs/>
                <w:i/>
                <w:lang w:eastAsia="it-IT"/>
              </w:rPr>
            </w:pPr>
          </w:p>
        </w:tc>
      </w:tr>
      <w:tr w:rsidR="001D3AA5" w:rsidRPr="006F179A" w14:paraId="57294DA8" w14:textId="77777777" w:rsidTr="00F306A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0E0D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€ …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DB99" w14:textId="4CB32550" w:rsidR="001D3AA5" w:rsidRPr="006F179A" w:rsidRDefault="00620D57" w:rsidP="00F306A8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€ 1</w:t>
            </w:r>
            <w:r w:rsidR="003B416F">
              <w:rPr>
                <w:rFonts w:ascii="Arial" w:hAnsi="Arial" w:cs="Arial"/>
                <w:bCs/>
                <w:lang w:eastAsia="it-IT"/>
              </w:rPr>
              <w:t>5</w:t>
            </w:r>
            <w:r>
              <w:rPr>
                <w:rFonts w:ascii="Arial" w:hAnsi="Arial" w:cs="Arial"/>
                <w:bCs/>
                <w:lang w:eastAsia="it-IT"/>
              </w:rPr>
              <w:t>.0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9A7" w14:textId="4ACC4F92" w:rsidR="001D3AA5" w:rsidRPr="006F179A" w:rsidRDefault="001D3AA5" w:rsidP="00F306A8">
            <w:pPr>
              <w:spacing w:line="360" w:lineRule="auto"/>
              <w:rPr>
                <w:rFonts w:ascii="Arial" w:hAnsi="Arial" w:cs="Arial"/>
                <w:b/>
                <w:bCs/>
                <w:lang w:eastAsia="it-IT"/>
              </w:rPr>
            </w:pPr>
            <w:r w:rsidRPr="006F179A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 w:rsidR="00B7123D">
              <w:rPr>
                <w:rFonts w:ascii="Arial" w:hAnsi="Arial" w:cs="Arial"/>
                <w:bCs/>
                <w:lang w:eastAsia="it-IT"/>
              </w:rPr>
              <w:t xml:space="preserve">€ </w:t>
            </w:r>
            <w:r w:rsidRPr="006F179A">
              <w:rPr>
                <w:rFonts w:ascii="Arial" w:hAnsi="Arial" w:cs="Arial"/>
                <w:b/>
                <w:bCs/>
                <w:lang w:eastAsia="it-IT"/>
              </w:rPr>
              <w:t>…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091" w14:textId="7B45BDCB" w:rsidR="001D3AA5" w:rsidRPr="006F179A" w:rsidRDefault="001D3AA5" w:rsidP="00F306A8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</w:tbl>
    <w:p w14:paraId="6695094F" w14:textId="77777777" w:rsidR="001D3AA5" w:rsidRPr="006F179A" w:rsidRDefault="001D3AA5" w:rsidP="001D3AA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F179A">
        <w:rPr>
          <w:rFonts w:ascii="Arial" w:hAnsi="Arial" w:cs="Arial"/>
          <w:bCs/>
          <w:sz w:val="20"/>
          <w:szCs w:val="20"/>
        </w:rPr>
        <w:t>ENTRATE</w:t>
      </w:r>
      <w:r>
        <w:rPr>
          <w:rFonts w:ascii="Arial" w:hAnsi="Arial" w:cs="Arial"/>
          <w:bCs/>
          <w:sz w:val="20"/>
          <w:szCs w:val="20"/>
        </w:rPr>
        <w:t xml:space="preserve"> previs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63"/>
        <w:gridCol w:w="3109"/>
      </w:tblGrid>
      <w:tr w:rsidR="001D3AA5" w:rsidRPr="006F179A" w14:paraId="3758EC94" w14:textId="77777777" w:rsidTr="00F306A8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930F63" w14:textId="5D994BD8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342F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A5" w:rsidRPr="006F179A" w14:paraId="7AA318AF" w14:textId="77777777" w:rsidTr="00F306A8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8CD1E" w14:textId="1825ACA5" w:rsidR="001D3AA5" w:rsidRPr="006F179A" w:rsidRDefault="00B7123D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1F28E" w14:textId="37123030" w:rsidR="001D3AA5" w:rsidRPr="006F179A" w:rsidRDefault="00B7123D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€  1</w:t>
            </w:r>
            <w:r w:rsidR="003B41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D3AA5" w:rsidRPr="006F179A" w14:paraId="6AE6F07D" w14:textId="77777777" w:rsidTr="00620D57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F6EF61" w14:textId="3063FFBF" w:rsidR="001D3AA5" w:rsidRPr="00B7123D" w:rsidRDefault="00B7123D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23D">
              <w:rPr>
                <w:rFonts w:ascii="Arial" w:hAnsi="Arial" w:cs="Arial"/>
                <w:sz w:val="20"/>
                <w:szCs w:val="20"/>
              </w:rPr>
              <w:t>Partner beneficiario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A352D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1D3AA5" w:rsidRPr="006F179A" w14:paraId="0AA54879" w14:textId="77777777" w:rsidTr="00F306A8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A4CFE4" w14:textId="368794A7" w:rsidR="001D3AA5" w:rsidRPr="006F179A" w:rsidRDefault="00B7123D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(specificare: es. Banca, impresa, privato, ecc.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827A2" w14:textId="73EBE4F2" w:rsidR="001D3AA5" w:rsidRPr="006F179A" w:rsidRDefault="00B7123D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  <w:tr w:rsidR="001D3AA5" w:rsidRPr="006F179A" w14:paraId="4F9B8557" w14:textId="77777777" w:rsidTr="00F306A8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1D9FC8A" w14:textId="289FFD76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9DE8D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1D3AA5" w:rsidRPr="006F179A" w14:paraId="7460F252" w14:textId="77777777" w:rsidTr="00F306A8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573B57" w14:textId="7378D20F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3F30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1D3AA5" w:rsidRPr="006F179A" w14:paraId="40D745F0" w14:textId="77777777" w:rsidTr="00F306A8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3D247B" w14:textId="3D9C06F5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63B8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1D3AA5" w:rsidRPr="006F179A" w14:paraId="20278586" w14:textId="77777777" w:rsidTr="00F306A8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A2D597" w14:textId="34D43889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8CDB0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79A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1D3AA5" w:rsidRPr="006F179A" w14:paraId="013B720A" w14:textId="77777777" w:rsidTr="00F306A8">
        <w:trPr>
          <w:trHeight w:val="31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EFC15E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TOTALE ENTRATE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A3BF8" w14:textId="77777777" w:rsidR="001D3AA5" w:rsidRPr="006F179A" w:rsidRDefault="001D3AA5" w:rsidP="00F306A8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179A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</w:tbl>
    <w:p w14:paraId="2AF22183" w14:textId="77777777" w:rsidR="00600597" w:rsidRDefault="00600597" w:rsidP="001D3AA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it-IT"/>
        </w:rPr>
      </w:pPr>
    </w:p>
    <w:p w14:paraId="60928E0C" w14:textId="77777777" w:rsidR="001D3AA5" w:rsidRPr="006F179A" w:rsidRDefault="001D3AA5" w:rsidP="001D3AA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it-IT"/>
        </w:rPr>
      </w:pPr>
      <w:r w:rsidRPr="006F179A">
        <w:rPr>
          <w:rFonts w:ascii="Arial" w:hAnsi="Arial" w:cs="Arial"/>
          <w:bCs/>
          <w:sz w:val="20"/>
          <w:szCs w:val="20"/>
          <w:lang w:eastAsia="it-IT"/>
        </w:rPr>
        <w:t>USCITE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previs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565"/>
        <w:gridCol w:w="3289"/>
      </w:tblGrid>
      <w:tr w:rsidR="001D3AA5" w:rsidRPr="006F179A" w14:paraId="7CA900AD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6D6" w14:textId="027BBD23" w:rsidR="001D3AA5" w:rsidRPr="006F179A" w:rsidRDefault="00600597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2C6901">
              <w:rPr>
                <w:rFonts w:ascii="Arial" w:hAnsi="Arial" w:cs="Arial"/>
                <w:b/>
                <w:bCs/>
                <w:lang w:eastAsia="it-IT"/>
              </w:rPr>
              <w:t>Esempi di voci di spesa</w:t>
            </w:r>
            <w:r>
              <w:rPr>
                <w:rFonts w:ascii="Arial" w:hAnsi="Arial" w:cs="Arial"/>
                <w:bCs/>
                <w:lang w:eastAsia="it-IT"/>
              </w:rPr>
              <w:t xml:space="preserve">: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B4D" w14:textId="77777777" w:rsidR="001D3AA5" w:rsidRPr="006F179A" w:rsidRDefault="001D3AA5" w:rsidP="00F306A8">
            <w:pPr>
              <w:snapToGrid w:val="0"/>
              <w:rPr>
                <w:rFonts w:ascii="Arial" w:hAnsi="Arial" w:cs="Arial"/>
              </w:rPr>
            </w:pPr>
          </w:p>
        </w:tc>
      </w:tr>
      <w:tr w:rsidR="001D3AA5" w:rsidRPr="006F179A" w14:paraId="7F7948AA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687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Studio, ricerca, elaborazione del progetto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8A5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1D3AA5" w:rsidRPr="006F179A" w14:paraId="67634932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A315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Allestimento spazi ed event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A41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1D3AA5" w:rsidRPr="006F179A" w14:paraId="50A37849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FC19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Noleggio attrezzatur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B5D" w14:textId="77777777" w:rsidR="001D3AA5" w:rsidRPr="006F179A" w:rsidRDefault="001D3AA5" w:rsidP="00F306A8">
            <w:pPr>
              <w:rPr>
                <w:rFonts w:ascii="Arial" w:hAnsi="Arial" w:cs="Arial"/>
                <w:lang w:eastAsia="it-IT"/>
              </w:rPr>
            </w:pPr>
          </w:p>
        </w:tc>
      </w:tr>
      <w:tr w:rsidR="001D3AA5" w:rsidRPr="006F179A" w14:paraId="0048C11C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8C5" w14:textId="67F2A83E" w:rsidR="001D3AA5" w:rsidRPr="006F179A" w:rsidRDefault="00600597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Rimborsi e compensi ai relatori/artist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5A7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1D3AA5" w:rsidRPr="006F179A" w14:paraId="2994482F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ED73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Comunicazione e promozion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C13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1D3AA5" w:rsidRPr="006F179A" w14:paraId="35405EDC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0067" w14:textId="33F8BBEF" w:rsidR="001D3AA5" w:rsidRPr="006F179A" w:rsidRDefault="00895B9B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Altro </w:t>
            </w:r>
            <w:r w:rsidRPr="00864821">
              <w:rPr>
                <w:rFonts w:ascii="Arial" w:hAnsi="Arial" w:cs="Arial"/>
                <w:b/>
                <w:bCs/>
                <w:lang w:eastAsia="it-IT"/>
              </w:rPr>
              <w:t>(specificare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447" w14:textId="77777777" w:rsidR="001D3AA5" w:rsidRPr="006F179A" w:rsidRDefault="001D3AA5" w:rsidP="00F306A8">
            <w:pPr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1D3AA5" w:rsidRPr="006F179A" w14:paraId="43341C43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FA50" w14:textId="7DAE0B71" w:rsidR="001D3AA5" w:rsidRPr="006F179A" w:rsidRDefault="00895B9B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 Altro </w:t>
            </w:r>
            <w:r w:rsidRPr="00864821">
              <w:rPr>
                <w:rFonts w:ascii="Arial" w:hAnsi="Arial" w:cs="Arial"/>
                <w:b/>
                <w:bCs/>
                <w:lang w:eastAsia="it-IT"/>
              </w:rPr>
              <w:t>(specificare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11D" w14:textId="77777777" w:rsidR="001D3AA5" w:rsidRPr="006F179A" w:rsidRDefault="001D3AA5" w:rsidP="00F306A8">
            <w:pPr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1D3AA5" w:rsidRPr="006F179A" w14:paraId="1DAFB4A0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CC4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Altro </w:t>
            </w:r>
            <w:r w:rsidRPr="00864821">
              <w:rPr>
                <w:rFonts w:ascii="Arial" w:hAnsi="Arial" w:cs="Arial"/>
                <w:b/>
                <w:bCs/>
                <w:lang w:eastAsia="it-IT"/>
              </w:rPr>
              <w:t>(specificare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0A7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895B9B" w:rsidRPr="006F179A" w14:paraId="14B5589B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C15" w14:textId="77777777" w:rsidR="00895B9B" w:rsidRPr="006F179A" w:rsidRDefault="00895B9B" w:rsidP="00F306A8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5F8" w14:textId="77777777" w:rsidR="00895B9B" w:rsidRPr="006F179A" w:rsidRDefault="00895B9B" w:rsidP="00F306A8">
            <w:pPr>
              <w:rPr>
                <w:rFonts w:ascii="Arial" w:hAnsi="Arial" w:cs="Arial"/>
                <w:lang w:eastAsia="it-IT"/>
              </w:rPr>
            </w:pPr>
          </w:p>
        </w:tc>
      </w:tr>
      <w:tr w:rsidR="00895B9B" w:rsidRPr="006F179A" w14:paraId="789FE8AE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634" w14:textId="77777777" w:rsidR="00895B9B" w:rsidRPr="006F179A" w:rsidRDefault="00895B9B" w:rsidP="00F306A8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7E6" w14:textId="77777777" w:rsidR="00895B9B" w:rsidRPr="006F179A" w:rsidRDefault="00895B9B" w:rsidP="00F306A8">
            <w:pPr>
              <w:rPr>
                <w:rFonts w:ascii="Arial" w:hAnsi="Arial" w:cs="Arial"/>
                <w:lang w:eastAsia="it-IT"/>
              </w:rPr>
            </w:pPr>
          </w:p>
        </w:tc>
      </w:tr>
      <w:tr w:rsidR="001D3AA5" w:rsidRPr="006F179A" w14:paraId="6A9C09C3" w14:textId="77777777" w:rsidTr="00F306A8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1EA3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TOTALE USCIT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C1D" w14:textId="77777777" w:rsidR="001D3AA5" w:rsidRPr="006F179A" w:rsidRDefault="001D3AA5" w:rsidP="00F306A8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</w:tbl>
    <w:p w14:paraId="588B05A1" w14:textId="637F8A22" w:rsidR="001D3AA5" w:rsidRDefault="001D3AA5" w:rsidP="001D3AA5"/>
    <w:p w14:paraId="3846AC45" w14:textId="56AF4A9F" w:rsidR="00A53672" w:rsidRPr="00016179" w:rsidRDefault="005757FD" w:rsidP="009D4DE5">
      <w:pPr>
        <w:jc w:val="both"/>
        <w:rPr>
          <w:rFonts w:ascii="Arial" w:hAnsi="Arial" w:cs="Arial"/>
          <w:sz w:val="20"/>
          <w:szCs w:val="20"/>
        </w:rPr>
      </w:pPr>
      <w:r w:rsidRPr="005757FD">
        <w:rPr>
          <w:rFonts w:ascii="Arial" w:hAnsi="Arial" w:cs="Arial"/>
          <w:b/>
          <w:sz w:val="20"/>
          <w:szCs w:val="20"/>
        </w:rPr>
        <w:t>Il Partner beneficiario a</w:t>
      </w:r>
      <w:r w:rsidR="00A53672" w:rsidRPr="005757FD">
        <w:rPr>
          <w:rFonts w:ascii="Arial" w:hAnsi="Arial" w:cs="Arial"/>
          <w:b/>
          <w:sz w:val="20"/>
          <w:szCs w:val="20"/>
        </w:rPr>
        <w:t>llega</w:t>
      </w:r>
      <w:r w:rsidR="00271841">
        <w:rPr>
          <w:rFonts w:ascii="Arial" w:hAnsi="Arial" w:cs="Arial"/>
          <w:b/>
          <w:sz w:val="20"/>
          <w:szCs w:val="20"/>
        </w:rPr>
        <w:t xml:space="preserve"> altresì</w:t>
      </w:r>
      <w:r w:rsidR="00A53672" w:rsidRPr="00016179">
        <w:rPr>
          <w:rFonts w:ascii="Arial" w:hAnsi="Arial" w:cs="Arial"/>
          <w:sz w:val="20"/>
          <w:szCs w:val="20"/>
        </w:rPr>
        <w:t>:</w:t>
      </w:r>
    </w:p>
    <w:p w14:paraId="7E566492" w14:textId="43643CA2" w:rsidR="00A53672" w:rsidRPr="0005311D" w:rsidRDefault="00A53672" w:rsidP="0049551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5311D">
        <w:rPr>
          <w:rFonts w:ascii="Arial" w:hAnsi="Arial" w:cs="Arial"/>
          <w:sz w:val="20"/>
          <w:szCs w:val="20"/>
        </w:rPr>
        <w:t>dichiarazione sui requisiti di legge</w:t>
      </w:r>
      <w:r w:rsidR="00271841" w:rsidRPr="0005311D">
        <w:rPr>
          <w:rFonts w:ascii="Arial" w:hAnsi="Arial" w:cs="Arial"/>
          <w:sz w:val="20"/>
          <w:szCs w:val="20"/>
        </w:rPr>
        <w:t xml:space="preserve">, come da </w:t>
      </w:r>
      <w:r w:rsidR="00271841" w:rsidRPr="0005311D">
        <w:rPr>
          <w:rFonts w:ascii="Arial" w:hAnsi="Arial" w:cs="Arial"/>
          <w:b/>
          <w:sz w:val="20"/>
          <w:szCs w:val="20"/>
        </w:rPr>
        <w:t>Allegato C</w:t>
      </w:r>
    </w:p>
    <w:p w14:paraId="253C4FB1" w14:textId="7776FE72" w:rsidR="00271841" w:rsidRPr="0005311D" w:rsidRDefault="00271841" w:rsidP="0027184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5311D">
        <w:rPr>
          <w:rFonts w:ascii="Arial" w:hAnsi="Arial" w:cs="Arial"/>
          <w:sz w:val="20"/>
          <w:szCs w:val="20"/>
        </w:rPr>
        <w:t xml:space="preserve">scheda sintetica di progetto, come da </w:t>
      </w:r>
      <w:r w:rsidRPr="0005311D">
        <w:rPr>
          <w:rFonts w:ascii="Arial" w:hAnsi="Arial" w:cs="Arial"/>
          <w:b/>
          <w:sz w:val="20"/>
          <w:szCs w:val="20"/>
        </w:rPr>
        <w:t>Allegato D</w:t>
      </w:r>
    </w:p>
    <w:p w14:paraId="2D3A5D24" w14:textId="77777777" w:rsidR="00930624" w:rsidRDefault="00930624" w:rsidP="00A53672">
      <w:pPr>
        <w:jc w:val="both"/>
        <w:rPr>
          <w:rFonts w:ascii="Arial" w:hAnsi="Arial" w:cs="Arial"/>
          <w:sz w:val="20"/>
          <w:szCs w:val="20"/>
        </w:rPr>
      </w:pPr>
    </w:p>
    <w:p w14:paraId="5A4A7FAF" w14:textId="179E4143" w:rsidR="00A53672" w:rsidRPr="00016179" w:rsidRDefault="00A53672" w:rsidP="00A53672">
      <w:pPr>
        <w:jc w:val="both"/>
        <w:rPr>
          <w:rFonts w:ascii="Arial" w:hAnsi="Arial" w:cs="Arial"/>
          <w:sz w:val="20"/>
          <w:szCs w:val="20"/>
        </w:rPr>
      </w:pPr>
      <w:r w:rsidRPr="00016179">
        <w:rPr>
          <w:rFonts w:ascii="Arial" w:hAnsi="Arial" w:cs="Arial"/>
          <w:sz w:val="20"/>
          <w:szCs w:val="20"/>
        </w:rPr>
        <w:t>Liberatoria ai fini della pubblicazione del progetto ai sensi dell’art. 27, comma 1 del D. Lgs. n. 33/2013</w:t>
      </w:r>
    </w:p>
    <w:p w14:paraId="608701C2" w14:textId="7AFF7787" w:rsidR="00A53672" w:rsidRPr="00016179" w:rsidRDefault="00A53672" w:rsidP="00A53672">
      <w:pPr>
        <w:jc w:val="both"/>
        <w:rPr>
          <w:rFonts w:ascii="Arial" w:hAnsi="Arial" w:cs="Arial"/>
          <w:sz w:val="20"/>
          <w:szCs w:val="20"/>
        </w:rPr>
      </w:pPr>
      <w:r w:rsidRPr="00016179">
        <w:rPr>
          <w:rFonts w:ascii="Arial" w:hAnsi="Arial" w:cs="Arial"/>
          <w:sz w:val="20"/>
          <w:szCs w:val="20"/>
        </w:rPr>
        <w:t>Il sottoscritto (nome e cognome) ____________________________________________________ in qualità di le</w:t>
      </w:r>
      <w:r w:rsidR="0005311D">
        <w:rPr>
          <w:rFonts w:ascii="Arial" w:hAnsi="Arial" w:cs="Arial"/>
          <w:sz w:val="20"/>
          <w:szCs w:val="20"/>
        </w:rPr>
        <w:t>gale rappresentante di</w:t>
      </w:r>
      <w:r w:rsidRPr="00016179">
        <w:rPr>
          <w:rFonts w:ascii="Arial" w:hAnsi="Arial" w:cs="Arial"/>
          <w:sz w:val="20"/>
          <w:szCs w:val="20"/>
        </w:rPr>
        <w:t xml:space="preserve"> _________________________________________</w:t>
      </w:r>
    </w:p>
    <w:p w14:paraId="4F96AF95" w14:textId="13321903" w:rsidR="00A53672" w:rsidRDefault="00A53672" w:rsidP="00A53672">
      <w:pPr>
        <w:jc w:val="both"/>
        <w:rPr>
          <w:rFonts w:ascii="Arial" w:hAnsi="Arial" w:cs="Arial"/>
          <w:sz w:val="20"/>
          <w:szCs w:val="20"/>
        </w:rPr>
      </w:pPr>
      <w:r w:rsidRPr="00016179">
        <w:rPr>
          <w:rFonts w:ascii="Arial" w:hAnsi="Arial" w:cs="Arial"/>
          <w:sz w:val="20"/>
          <w:szCs w:val="20"/>
        </w:rPr>
        <w:t>è consapevole che la scheda</w:t>
      </w:r>
      <w:r w:rsidR="00271841">
        <w:rPr>
          <w:rFonts w:ascii="Arial" w:hAnsi="Arial" w:cs="Arial"/>
          <w:sz w:val="20"/>
          <w:szCs w:val="20"/>
        </w:rPr>
        <w:t xml:space="preserve"> sintetica </w:t>
      </w:r>
      <w:proofErr w:type="gramStart"/>
      <w:r w:rsidR="00271841">
        <w:rPr>
          <w:rFonts w:ascii="Arial" w:hAnsi="Arial" w:cs="Arial"/>
          <w:sz w:val="20"/>
          <w:szCs w:val="20"/>
        </w:rPr>
        <w:t xml:space="preserve">di </w:t>
      </w:r>
      <w:r w:rsidRPr="00016179">
        <w:rPr>
          <w:rFonts w:ascii="Arial" w:hAnsi="Arial" w:cs="Arial"/>
          <w:sz w:val="20"/>
          <w:szCs w:val="20"/>
        </w:rPr>
        <w:t xml:space="preserve"> progetto</w:t>
      </w:r>
      <w:proofErr w:type="gramEnd"/>
      <w:r w:rsidRPr="00016179">
        <w:rPr>
          <w:rFonts w:ascii="Arial" w:hAnsi="Arial" w:cs="Arial"/>
          <w:sz w:val="20"/>
          <w:szCs w:val="20"/>
        </w:rPr>
        <w:t xml:space="preserve">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</w:t>
      </w:r>
    </w:p>
    <w:p w14:paraId="22992F9D" w14:textId="77777777" w:rsidR="0005311D" w:rsidRDefault="0005311D" w:rsidP="005757FD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69C459F2" w14:textId="77777777" w:rsidR="0005311D" w:rsidRDefault="0005311D" w:rsidP="005757FD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738BBA41" w14:textId="3E6552E8" w:rsidR="00467CA2" w:rsidRDefault="005757FD" w:rsidP="005757FD">
      <w:pPr>
        <w:spacing w:after="0" w:line="240" w:lineRule="auto"/>
        <w:rPr>
          <w:rFonts w:ascii="Helvetica" w:hAnsi="Helvetica" w:cs="Helvetica"/>
          <w:bCs/>
          <w:sz w:val="20"/>
          <w:szCs w:val="20"/>
        </w:rPr>
      </w:pPr>
      <w:r w:rsidRPr="005757FD">
        <w:rPr>
          <w:rFonts w:ascii="Helvetica" w:hAnsi="Helvetica" w:cs="Helvetica"/>
          <w:b/>
          <w:bCs/>
          <w:sz w:val="20"/>
          <w:szCs w:val="20"/>
        </w:rPr>
        <w:t>Dichiara</w:t>
      </w:r>
      <w:r>
        <w:rPr>
          <w:rFonts w:ascii="Helvetica" w:hAnsi="Helvetica" w:cs="Helvetica"/>
          <w:bCs/>
          <w:sz w:val="20"/>
          <w:szCs w:val="20"/>
        </w:rPr>
        <w:t>:</w:t>
      </w:r>
    </w:p>
    <w:p w14:paraId="527532AB" w14:textId="77777777" w:rsidR="00467CA2" w:rsidRDefault="00467CA2" w:rsidP="00467CA2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7525A90D" w14:textId="29B50BCF" w:rsidR="00467CA2" w:rsidRDefault="00467CA2" w:rsidP="00467CA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30624">
        <w:rPr>
          <w:rFonts w:ascii="Helvetica" w:hAnsi="Helvetica" w:cs="Helvetica"/>
          <w:bCs/>
          <w:sz w:val="20"/>
          <w:szCs w:val="20"/>
        </w:rPr>
        <w:t>di aver preso visione dell’Informativa ai sensi del Codice in materia di protezione dei dati personali a</w:t>
      </w:r>
      <w:r w:rsidRPr="00930624">
        <w:rPr>
          <w:rFonts w:ascii="Helvetica" w:hAnsi="Helvetica" w:cs="Helvetica"/>
          <w:sz w:val="20"/>
          <w:szCs w:val="20"/>
        </w:rPr>
        <w:t>i sensi dell’art. 13</w:t>
      </w:r>
      <w:r w:rsidR="00930624" w:rsidRPr="00930624">
        <w:rPr>
          <w:rFonts w:ascii="Helvetica" w:hAnsi="Helvetica" w:cs="Helvetica"/>
          <w:sz w:val="20"/>
          <w:szCs w:val="20"/>
        </w:rPr>
        <w:t xml:space="preserve"> e 14 del Regolamento Europeo 679/2016 </w:t>
      </w:r>
      <w:r w:rsidRPr="00930624">
        <w:rPr>
          <w:rFonts w:ascii="Helvetica" w:hAnsi="Helvetica" w:cs="Helvetica"/>
          <w:sz w:val="20"/>
          <w:szCs w:val="20"/>
        </w:rPr>
        <w:t xml:space="preserve"> di cui all’A</w:t>
      </w:r>
      <w:r w:rsidR="0005311D" w:rsidRPr="00930624">
        <w:rPr>
          <w:rFonts w:ascii="Helvetica" w:hAnsi="Helvetica" w:cs="Helvetica"/>
          <w:sz w:val="20"/>
          <w:szCs w:val="20"/>
        </w:rPr>
        <w:t>vviso</w:t>
      </w:r>
      <w:r w:rsidR="00930624" w:rsidRPr="00930624">
        <w:rPr>
          <w:rFonts w:ascii="Arial" w:hAnsi="Arial" w:cs="Arial"/>
          <w:sz w:val="20"/>
          <w:szCs w:val="20"/>
        </w:rPr>
        <w:t xml:space="preserve">, disponibile al link seguente: </w:t>
      </w:r>
      <w:hyperlink r:id="rId7" w:history="1">
        <w:r w:rsidR="00930624" w:rsidRPr="00930624">
          <w:rPr>
            <w:rStyle w:val="Collegamentoipertestuale"/>
            <w:rFonts w:ascii="Arial" w:hAnsi="Arial" w:cs="Arial"/>
            <w:sz w:val="20"/>
            <w:szCs w:val="20"/>
          </w:rPr>
          <w:t>http://www.comune.pesaro.pu.it/cultura/pesaro-2024/quartiere-e-municipio-capoluogo-della-cultura/</w:t>
        </w:r>
      </w:hyperlink>
      <w:r w:rsidR="00930624" w:rsidRPr="00930624">
        <w:rPr>
          <w:rFonts w:ascii="Helvetica" w:hAnsi="Helvetica" w:cs="Helvetica"/>
          <w:sz w:val="20"/>
          <w:szCs w:val="20"/>
        </w:rPr>
        <w:t xml:space="preserve"> </w:t>
      </w:r>
      <w:r w:rsidR="0005311D" w:rsidRPr="00930624">
        <w:rPr>
          <w:rFonts w:ascii="Helvetica" w:hAnsi="Helvetica" w:cs="Helvetica"/>
          <w:sz w:val="20"/>
          <w:szCs w:val="20"/>
        </w:rPr>
        <w:t xml:space="preserve"> </w:t>
      </w:r>
      <w:r w:rsidRPr="00930624">
        <w:rPr>
          <w:rFonts w:ascii="Helvetica" w:hAnsi="Helvetica" w:cs="Helvetica"/>
          <w:sz w:val="20"/>
          <w:szCs w:val="20"/>
        </w:rPr>
        <w:t xml:space="preserve">e di autorizzare </w:t>
      </w:r>
      <w:r w:rsidR="00930624" w:rsidRPr="00930624">
        <w:rPr>
          <w:rFonts w:ascii="Helvetica" w:hAnsi="Helvetica" w:cs="Helvetica"/>
          <w:sz w:val="20"/>
          <w:szCs w:val="20"/>
        </w:rPr>
        <w:t xml:space="preserve">pertanto </w:t>
      </w:r>
      <w:r w:rsidRPr="00930624">
        <w:rPr>
          <w:rFonts w:ascii="Helvetica" w:hAnsi="Helvetica" w:cs="Helvetica"/>
          <w:sz w:val="20"/>
          <w:szCs w:val="20"/>
        </w:rPr>
        <w:t>il trattamento dei dati</w:t>
      </w:r>
      <w:r>
        <w:rPr>
          <w:rFonts w:ascii="Helvetica" w:hAnsi="Helvetica" w:cs="Helvetica"/>
          <w:sz w:val="20"/>
          <w:szCs w:val="20"/>
        </w:rPr>
        <w:t>.</w:t>
      </w:r>
    </w:p>
    <w:p w14:paraId="40D35D3F" w14:textId="77777777" w:rsidR="00467CA2" w:rsidRDefault="00467CA2" w:rsidP="00467CA2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07AD07BE" w14:textId="77777777" w:rsidR="00467CA2" w:rsidRDefault="00467CA2" w:rsidP="00467CA2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Il sottoscritto si assume ogni responsabilità circa l’esattezza dei dati forniti. </w:t>
      </w:r>
    </w:p>
    <w:p w14:paraId="140EACF0" w14:textId="77777777" w:rsidR="00467CA2" w:rsidRDefault="00467CA2" w:rsidP="00467CA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3254A005" w14:textId="77777777" w:rsidR="00467CA2" w:rsidRPr="00016179" w:rsidRDefault="00467CA2" w:rsidP="00A53672">
      <w:pPr>
        <w:jc w:val="both"/>
        <w:rPr>
          <w:rFonts w:ascii="Arial" w:hAnsi="Arial" w:cs="Arial"/>
          <w:sz w:val="20"/>
          <w:szCs w:val="20"/>
        </w:rPr>
      </w:pPr>
    </w:p>
    <w:p w14:paraId="322AB4D7" w14:textId="77777777" w:rsidR="00A53672" w:rsidRPr="00A53672" w:rsidRDefault="00A53672" w:rsidP="000161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A53672">
        <w:rPr>
          <w:rFonts w:ascii="Arial" w:hAnsi="Arial" w:cs="Arial"/>
          <w:color w:val="000000"/>
          <w:sz w:val="20"/>
          <w:szCs w:val="20"/>
        </w:rPr>
        <w:t xml:space="preserve">(Firma del legale rappresentante) </w:t>
      </w:r>
    </w:p>
    <w:p w14:paraId="2C17D6A5" w14:textId="2F2F1AF3" w:rsidR="00A53672" w:rsidRDefault="00A53672" w:rsidP="0001617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016179">
        <w:rPr>
          <w:rFonts w:ascii="Arial" w:hAnsi="Arial" w:cs="Arial"/>
          <w:color w:val="000000"/>
          <w:sz w:val="20"/>
          <w:szCs w:val="20"/>
        </w:rPr>
        <w:t>…………………………………………...</w:t>
      </w:r>
    </w:p>
    <w:p w14:paraId="3D29AF00" w14:textId="77777777" w:rsidR="00A56C0B" w:rsidRPr="00016179" w:rsidRDefault="00A56C0B" w:rsidP="00016179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0303D448" w14:textId="314964D1" w:rsidR="00A53672" w:rsidRDefault="00A53672" w:rsidP="00A53672">
      <w:pPr>
        <w:jc w:val="both"/>
        <w:rPr>
          <w:b/>
          <w:bCs/>
        </w:rPr>
      </w:pPr>
      <w:r w:rsidRPr="00A56C0B">
        <w:rPr>
          <w:b/>
          <w:bCs/>
        </w:rPr>
        <w:t xml:space="preserve">Documento informatico </w:t>
      </w:r>
      <w:r w:rsidRPr="00A56C0B">
        <w:rPr>
          <w:b/>
          <w:bCs/>
          <w:u w:val="single"/>
        </w:rPr>
        <w:t>firmato digitalmente</w:t>
      </w:r>
      <w:r w:rsidRPr="00A56C0B">
        <w:rPr>
          <w:b/>
          <w:bCs/>
        </w:rPr>
        <w:t xml:space="preserve"> ai sensi del testo unico D.P.R. 28 dicembre 2000, n. 445, del D. Lgs. 7 marzo 2005, n. 82 e </w:t>
      </w:r>
      <w:proofErr w:type="spellStart"/>
      <w:r w:rsidRPr="00A56C0B">
        <w:rPr>
          <w:b/>
          <w:bCs/>
        </w:rPr>
        <w:t>s.m.i.</w:t>
      </w:r>
      <w:proofErr w:type="spellEnd"/>
      <w:r w:rsidRPr="00A56C0B">
        <w:rPr>
          <w:b/>
          <w:bCs/>
        </w:rPr>
        <w:t xml:space="preserve"> e norme collegate, il quale sostituisce il testo cartaceo e la firma autografa</w:t>
      </w:r>
      <w:r w:rsidR="00A56C0B">
        <w:rPr>
          <w:b/>
          <w:bCs/>
        </w:rPr>
        <w:t>;</w:t>
      </w:r>
    </w:p>
    <w:p w14:paraId="67AD76EC" w14:textId="2C41DF21" w:rsidR="00A56C0B" w:rsidRPr="00A56C0B" w:rsidRDefault="00A56C0B" w:rsidP="00A56C0B">
      <w:pPr>
        <w:jc w:val="center"/>
        <w:rPr>
          <w:b/>
          <w:bCs/>
        </w:rPr>
      </w:pPr>
      <w:r>
        <w:rPr>
          <w:b/>
          <w:bCs/>
        </w:rPr>
        <w:t>oppure:</w:t>
      </w:r>
    </w:p>
    <w:p w14:paraId="427EFA3D" w14:textId="7619B1C1" w:rsidR="00A53672" w:rsidRPr="00A56C0B" w:rsidRDefault="00A53672" w:rsidP="00A53672">
      <w:pPr>
        <w:jc w:val="both"/>
        <w:rPr>
          <w:b/>
          <w:bCs/>
        </w:rPr>
      </w:pPr>
      <w:r w:rsidRPr="00A56C0B">
        <w:rPr>
          <w:b/>
          <w:bCs/>
        </w:rPr>
        <w:t xml:space="preserve">In caso </w:t>
      </w:r>
      <w:r w:rsidR="00A56C0B" w:rsidRPr="00A56C0B">
        <w:rPr>
          <w:b/>
          <w:bCs/>
        </w:rPr>
        <w:t>d</w:t>
      </w:r>
      <w:r w:rsidRPr="00A56C0B">
        <w:rPr>
          <w:b/>
          <w:bCs/>
        </w:rPr>
        <w:t xml:space="preserve">i </w:t>
      </w:r>
      <w:r w:rsidRPr="00A56C0B">
        <w:rPr>
          <w:b/>
          <w:bCs/>
          <w:u w:val="single"/>
        </w:rPr>
        <w:t xml:space="preserve">firma autografa </w:t>
      </w:r>
      <w:r w:rsidR="00A56C0B" w:rsidRPr="00A56C0B">
        <w:rPr>
          <w:b/>
          <w:bCs/>
          <w:u w:val="single"/>
        </w:rPr>
        <w:t>deve essere</w:t>
      </w:r>
      <w:r w:rsidRPr="00A56C0B">
        <w:rPr>
          <w:b/>
          <w:bCs/>
          <w:u w:val="single"/>
        </w:rPr>
        <w:t xml:space="preserve"> allega</w:t>
      </w:r>
      <w:r w:rsidR="00A56C0B" w:rsidRPr="00A56C0B">
        <w:rPr>
          <w:b/>
          <w:bCs/>
          <w:u w:val="single"/>
        </w:rPr>
        <w:t xml:space="preserve">to </w:t>
      </w:r>
      <w:proofErr w:type="gramStart"/>
      <w:r w:rsidR="00A56C0B" w:rsidRPr="00A56C0B">
        <w:rPr>
          <w:b/>
          <w:bCs/>
          <w:u w:val="single"/>
        </w:rPr>
        <w:t xml:space="preserve">un </w:t>
      </w:r>
      <w:r w:rsidRPr="00A56C0B">
        <w:rPr>
          <w:b/>
          <w:bCs/>
          <w:u w:val="single"/>
        </w:rPr>
        <w:t xml:space="preserve"> documento</w:t>
      </w:r>
      <w:proofErr w:type="gramEnd"/>
      <w:r w:rsidRPr="00A56C0B">
        <w:rPr>
          <w:b/>
          <w:bCs/>
          <w:u w:val="single"/>
        </w:rPr>
        <w:t xml:space="preserve"> di identità</w:t>
      </w:r>
      <w:r w:rsidRPr="00A56C0B">
        <w:rPr>
          <w:b/>
          <w:bCs/>
        </w:rPr>
        <w:t xml:space="preserve"> valido del legale rappresentante sottoscrittore.</w:t>
      </w:r>
    </w:p>
    <w:p w14:paraId="654D0039" w14:textId="62C1CD55" w:rsidR="009C399F" w:rsidRDefault="00736D77" w:rsidP="00736D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 _ _</w:t>
      </w:r>
    </w:p>
    <w:p w14:paraId="09E6E303" w14:textId="77777777" w:rsidR="00620D57" w:rsidRDefault="00620D57" w:rsidP="00736D77">
      <w:pPr>
        <w:jc w:val="center"/>
        <w:rPr>
          <w:rFonts w:ascii="Arial" w:hAnsi="Arial" w:cs="Arial"/>
          <w:b/>
          <w:bCs/>
        </w:rPr>
      </w:pPr>
    </w:p>
    <w:p w14:paraId="799FA6B4" w14:textId="77777777" w:rsidR="00620D57" w:rsidRDefault="00620D57" w:rsidP="00736D77">
      <w:pPr>
        <w:jc w:val="center"/>
        <w:rPr>
          <w:rFonts w:ascii="Arial" w:hAnsi="Arial" w:cs="Arial"/>
          <w:b/>
          <w:bCs/>
        </w:rPr>
      </w:pPr>
    </w:p>
    <w:p w14:paraId="549C2797" w14:textId="77777777" w:rsidR="00736D77" w:rsidRDefault="00736D77" w:rsidP="009C399F">
      <w:pPr>
        <w:rPr>
          <w:rFonts w:ascii="Arial" w:hAnsi="Arial" w:cs="Arial"/>
          <w:b/>
          <w:bCs/>
        </w:rPr>
      </w:pPr>
    </w:p>
    <w:sectPr w:rsidR="00736D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BBE"/>
    <w:multiLevelType w:val="hybridMultilevel"/>
    <w:tmpl w:val="6D641ECA"/>
    <w:lvl w:ilvl="0" w:tplc="3D1CC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2C6A"/>
    <w:multiLevelType w:val="hybridMultilevel"/>
    <w:tmpl w:val="1F5ECC16"/>
    <w:lvl w:ilvl="0" w:tplc="CBFAD2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841"/>
    <w:rsid w:val="00016179"/>
    <w:rsid w:val="0005311D"/>
    <w:rsid w:val="0006352D"/>
    <w:rsid w:val="0006580F"/>
    <w:rsid w:val="00070841"/>
    <w:rsid w:val="000C2E90"/>
    <w:rsid w:val="001470AB"/>
    <w:rsid w:val="00190CEA"/>
    <w:rsid w:val="001D2C97"/>
    <w:rsid w:val="001D3AA5"/>
    <w:rsid w:val="00271841"/>
    <w:rsid w:val="002803FB"/>
    <w:rsid w:val="002C6901"/>
    <w:rsid w:val="003019F4"/>
    <w:rsid w:val="00390599"/>
    <w:rsid w:val="003B416F"/>
    <w:rsid w:val="003D2F9A"/>
    <w:rsid w:val="00434344"/>
    <w:rsid w:val="004635E8"/>
    <w:rsid w:val="00467CA2"/>
    <w:rsid w:val="00477523"/>
    <w:rsid w:val="004814AA"/>
    <w:rsid w:val="0049507F"/>
    <w:rsid w:val="0049551A"/>
    <w:rsid w:val="004B74F2"/>
    <w:rsid w:val="004C437E"/>
    <w:rsid w:val="0051178A"/>
    <w:rsid w:val="00531DC2"/>
    <w:rsid w:val="005757FD"/>
    <w:rsid w:val="005A2FAA"/>
    <w:rsid w:val="00600597"/>
    <w:rsid w:val="00620D57"/>
    <w:rsid w:val="006726EA"/>
    <w:rsid w:val="006805A3"/>
    <w:rsid w:val="006E651A"/>
    <w:rsid w:val="007357B7"/>
    <w:rsid w:val="00736D77"/>
    <w:rsid w:val="00750F5F"/>
    <w:rsid w:val="00753055"/>
    <w:rsid w:val="00827352"/>
    <w:rsid w:val="008405C8"/>
    <w:rsid w:val="00895B9B"/>
    <w:rsid w:val="008C4D0D"/>
    <w:rsid w:val="008F3D9C"/>
    <w:rsid w:val="009300BF"/>
    <w:rsid w:val="00930624"/>
    <w:rsid w:val="0095166A"/>
    <w:rsid w:val="00952952"/>
    <w:rsid w:val="00980037"/>
    <w:rsid w:val="009C06E9"/>
    <w:rsid w:val="009C399F"/>
    <w:rsid w:val="009D4DE5"/>
    <w:rsid w:val="00A14478"/>
    <w:rsid w:val="00A5236A"/>
    <w:rsid w:val="00A53672"/>
    <w:rsid w:val="00A56C0B"/>
    <w:rsid w:val="00B43506"/>
    <w:rsid w:val="00B7123D"/>
    <w:rsid w:val="00B7249E"/>
    <w:rsid w:val="00BD3A7F"/>
    <w:rsid w:val="00BF77E9"/>
    <w:rsid w:val="00C10076"/>
    <w:rsid w:val="00C42FC8"/>
    <w:rsid w:val="00D744F9"/>
    <w:rsid w:val="00DD1094"/>
    <w:rsid w:val="00E03EAE"/>
    <w:rsid w:val="00E20C8B"/>
    <w:rsid w:val="00F306A8"/>
    <w:rsid w:val="00F877AA"/>
    <w:rsid w:val="00FC7C4C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AF7D"/>
  <w15:docId w15:val="{2CD3443C-3C9A-499D-BCF6-C30D1DBC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9551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6726EA"/>
  </w:style>
  <w:style w:type="table" w:styleId="Grigliatabella">
    <w:name w:val="Table Grid"/>
    <w:basedOn w:val="Tabellanormale"/>
    <w:uiPriority w:val="39"/>
    <w:rsid w:val="0019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8405C8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2C69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pesaro.pu.it/cultura/pesaro-2024/quartiere-e-municipio-capoluogo-della-cul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esaro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B965-CFE7-4CB8-8BA5-1987BA3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NI SILVIA</cp:lastModifiedBy>
  <cp:revision>66</cp:revision>
  <cp:lastPrinted>2021-02-12T15:40:00Z</cp:lastPrinted>
  <dcterms:created xsi:type="dcterms:W3CDTF">2020-05-31T12:35:00Z</dcterms:created>
  <dcterms:modified xsi:type="dcterms:W3CDTF">2022-03-11T12:32:00Z</dcterms:modified>
</cp:coreProperties>
</file>